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0962" w14:textId="77777777" w:rsidR="00EA40F6" w:rsidRPr="003704FB" w:rsidRDefault="006B3770" w:rsidP="003704FB">
      <w:pPr>
        <w:pStyle w:val="Cmsor1"/>
      </w:pPr>
      <w:r w:rsidRPr="003704FB">
        <w:t>Alkonyati Istentisztelet</w:t>
      </w:r>
    </w:p>
    <w:p w14:paraId="6E1CC958" w14:textId="77777777" w:rsidR="007447B0" w:rsidRPr="007447B0" w:rsidRDefault="007447B0" w:rsidP="006B3770">
      <w:pPr>
        <w:pStyle w:val="E-bookCm1"/>
        <w:rPr>
          <w:i/>
        </w:rPr>
      </w:pPr>
      <w:r w:rsidRPr="007447B0">
        <w:rPr>
          <w:i/>
        </w:rPr>
        <w:t xml:space="preserve">Az </w:t>
      </w:r>
      <w:r w:rsidR="002451F6">
        <w:rPr>
          <w:i/>
        </w:rPr>
        <w:t>e</w:t>
      </w:r>
      <w:r w:rsidRPr="007447B0">
        <w:rPr>
          <w:i/>
        </w:rPr>
        <w:t xml:space="preserve">lső </w:t>
      </w:r>
      <w:r w:rsidR="002451F6">
        <w:rPr>
          <w:i/>
        </w:rPr>
        <w:t>e</w:t>
      </w:r>
      <w:r w:rsidRPr="007447B0">
        <w:rPr>
          <w:i/>
        </w:rPr>
        <w:t xml:space="preserve">gyetemes </w:t>
      </w:r>
      <w:r w:rsidR="002451F6">
        <w:rPr>
          <w:i/>
        </w:rPr>
        <w:t>z</w:t>
      </w:r>
      <w:r w:rsidRPr="007447B0">
        <w:rPr>
          <w:i/>
        </w:rPr>
        <w:t>sinat atyáinak emléke</w:t>
      </w:r>
    </w:p>
    <w:p w14:paraId="61652B04" w14:textId="77777777" w:rsidR="009013CB" w:rsidRPr="003704FB" w:rsidRDefault="009013CB" w:rsidP="003704FB">
      <w:pPr>
        <w:pStyle w:val="Cmsor3"/>
      </w:pPr>
      <w:r w:rsidRPr="003704FB">
        <w:t>Szokásos kezdet</w:t>
      </w:r>
    </w:p>
    <w:p w14:paraId="01302C39" w14:textId="77777777" w:rsidR="006B3770" w:rsidRPr="004707A9" w:rsidRDefault="006B3770" w:rsidP="00FF1AE2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2451F6">
        <w:rPr>
          <w:i/>
        </w:rPr>
        <w:t>örökkön örökké</w:t>
      </w:r>
      <w:r w:rsidRPr="004707A9">
        <w:rPr>
          <w:i/>
        </w:rPr>
        <w:t>!</w:t>
      </w:r>
    </w:p>
    <w:p w14:paraId="301D2C2C" w14:textId="77777777" w:rsidR="006B3770" w:rsidRPr="00E40B0E" w:rsidRDefault="00F93661" w:rsidP="00FF1AE2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6A3466EE" w14:textId="77777777" w:rsidR="006B3770" w:rsidRPr="00E40B0E" w:rsidRDefault="006B3770" w:rsidP="00FF1AE2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775DA0B8" w14:textId="77777777" w:rsidR="006B3770" w:rsidRDefault="006B3770" w:rsidP="00FF1AE2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5DEBBCB6" w14:textId="77777777" w:rsidR="006B3770" w:rsidRPr="00E40B0E" w:rsidRDefault="006B3770" w:rsidP="00FF1AE2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2451F6">
        <w:t>örökkön örökké</w:t>
      </w:r>
      <w:r>
        <w:t xml:space="preserve">! </w:t>
      </w:r>
      <w:r w:rsidR="00F93661">
        <w:t>Amen</w:t>
      </w:r>
      <w:r w:rsidRPr="00E40B0E">
        <w:t>.</w:t>
      </w:r>
    </w:p>
    <w:p w14:paraId="37B37459" w14:textId="77777777" w:rsidR="006B3770" w:rsidRPr="00E40B0E" w:rsidRDefault="006B3770" w:rsidP="00FF1AE2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7A835930" w14:textId="77777777" w:rsidR="006B3770" w:rsidRPr="00E40B0E" w:rsidRDefault="006B3770" w:rsidP="00FF1AE2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1C0184FE" w14:textId="77777777" w:rsidR="006B3770" w:rsidRPr="00E40B0E" w:rsidRDefault="006B3770" w:rsidP="00FF1AE2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2451F6">
        <w:t>örökkön örökké</w:t>
      </w:r>
      <w:r>
        <w:t xml:space="preserve">! </w:t>
      </w:r>
      <w:r w:rsidR="00F93661">
        <w:t>Amen</w:t>
      </w:r>
      <w:r w:rsidRPr="00E40B0E">
        <w:t>.</w:t>
      </w:r>
    </w:p>
    <w:p w14:paraId="0157D62D" w14:textId="77777777" w:rsidR="006B3770" w:rsidRPr="00E40B0E" w:rsidRDefault="006B3770" w:rsidP="00FF1AE2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21C01DEB" w14:textId="77777777" w:rsidR="006B3770" w:rsidRPr="00046A04" w:rsidRDefault="006B3770" w:rsidP="00FF1AE2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2451F6">
        <w:rPr>
          <w:i/>
        </w:rPr>
        <w:t>örökkön örökké</w:t>
      </w:r>
      <w:r>
        <w:rPr>
          <w:i/>
        </w:rPr>
        <w:t>!</w:t>
      </w:r>
    </w:p>
    <w:p w14:paraId="6248823C" w14:textId="77777777" w:rsidR="006B3770" w:rsidRDefault="00F93661" w:rsidP="00FF1AE2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12B9102E" w14:textId="77777777" w:rsidR="006B3770" w:rsidRDefault="006B3770" w:rsidP="00FF1AE2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60AE5E5F" w14:textId="77777777" w:rsidR="006B3770" w:rsidRDefault="006B3770" w:rsidP="00FF1AE2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1C673C0E" w14:textId="77777777" w:rsidR="00971E94" w:rsidRPr="00E40B0E" w:rsidRDefault="00971E94" w:rsidP="00FF1AE2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2451F6">
        <w:t>örökkön örökké</w:t>
      </w:r>
      <w:r>
        <w:t xml:space="preserve">! </w:t>
      </w:r>
      <w:r w:rsidR="00F93661">
        <w:t>Amen</w:t>
      </w:r>
      <w:r w:rsidRPr="00E40B0E">
        <w:t>.</w:t>
      </w:r>
    </w:p>
    <w:p w14:paraId="3F779AE3" w14:textId="77777777" w:rsidR="006B3770" w:rsidRDefault="006B3770" w:rsidP="00FF1AE2">
      <w:pPr>
        <w:pStyle w:val="E-bookSzveg"/>
        <w:ind w:firstLine="284"/>
      </w:pPr>
      <w:r>
        <w:t>Jertek imádjuk a mi királyunkat és Istenünket!</w:t>
      </w:r>
    </w:p>
    <w:p w14:paraId="6A7DB9F9" w14:textId="77777777" w:rsidR="006B3770" w:rsidRDefault="006B3770" w:rsidP="00FF1AE2">
      <w:pPr>
        <w:pStyle w:val="E-bookSzveg"/>
        <w:ind w:firstLine="284"/>
      </w:pPr>
      <w:r>
        <w:t>Jertek imádjuk Krisztust, a mi királyunkat és Istenünket!</w:t>
      </w:r>
    </w:p>
    <w:p w14:paraId="7454788B" w14:textId="77777777" w:rsidR="006B3770" w:rsidRDefault="006B3770" w:rsidP="00FF1AE2">
      <w:pPr>
        <w:pStyle w:val="E-bookSzveg"/>
        <w:ind w:firstLine="284"/>
      </w:pPr>
      <w:r>
        <w:t>Jertek boruljunk le és imádjuk magát Jézus Krisztust, a mi királyunkat, Urunkat és Istenünket!</w:t>
      </w:r>
    </w:p>
    <w:p w14:paraId="67A16CB2" w14:textId="77777777" w:rsidR="006B3770" w:rsidRPr="003704FB" w:rsidRDefault="006B3770" w:rsidP="003704FB">
      <w:pPr>
        <w:pStyle w:val="Cmsor3"/>
      </w:pPr>
      <w:r w:rsidRPr="003704FB">
        <w:t>103. zsoltár</w:t>
      </w:r>
    </w:p>
    <w:p w14:paraId="36D3E0C6" w14:textId="77777777" w:rsidR="006B3770" w:rsidRDefault="006B3770" w:rsidP="00FF1AE2">
      <w:pPr>
        <w:pStyle w:val="E-bookSzveg"/>
        <w:ind w:firstLine="284"/>
      </w:pPr>
      <w:r>
        <w:lastRenderedPageBreak/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2451F6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ötétséget parancsolsz és éj van, / mely alatt mind kimennek az erdei vada</w:t>
      </w:r>
      <w:r w:rsidR="00BD42D2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F93661">
        <w:t>megrémülnek; / ha elveszed léleg</w:t>
      </w:r>
      <w:r>
        <w:t>zet</w:t>
      </w:r>
      <w:r w:rsidR="00F93661">
        <w:t>ü</w:t>
      </w:r>
      <w:r>
        <w:t xml:space="preserve">ket, elfogynak és a porba visszatérnek. - </w:t>
      </w:r>
      <w:r w:rsidR="00F93661">
        <w:t>Beléjük</w:t>
      </w:r>
      <w:r>
        <w:t xml:space="preserve">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7962EC49" w14:textId="77777777" w:rsidR="006B3770" w:rsidRDefault="006B3770" w:rsidP="00FF1AE2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2451F6">
        <w:t>örökkön örökké</w:t>
      </w:r>
      <w:r w:rsidRPr="00E40B0E">
        <w:t>!</w:t>
      </w:r>
      <w:r>
        <w:t xml:space="preserve"> </w:t>
      </w:r>
      <w:r w:rsidR="00F93661">
        <w:t>Amen</w:t>
      </w:r>
      <w:r>
        <w:t xml:space="preserve"> </w:t>
      </w:r>
    </w:p>
    <w:p w14:paraId="630F9CFC" w14:textId="77777777" w:rsidR="006B3770" w:rsidRDefault="006B3770" w:rsidP="00FF1AE2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6906621C" w14:textId="77777777" w:rsidR="006B3770" w:rsidRPr="003704FB" w:rsidRDefault="006B3770" w:rsidP="003704FB">
      <w:pPr>
        <w:pStyle w:val="Cmsor3"/>
      </w:pPr>
      <w:r w:rsidRPr="003704FB">
        <w:t xml:space="preserve">Békesség </w:t>
      </w:r>
      <w:proofErr w:type="spellStart"/>
      <w:r w:rsidRPr="003704FB">
        <w:t>ekténia</w:t>
      </w:r>
      <w:proofErr w:type="spellEnd"/>
    </w:p>
    <w:p w14:paraId="34EEC1F6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4693C286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2D9A6573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1732AD4B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0E2ED8C9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363F55E3" w14:textId="77777777" w:rsidR="006B3770" w:rsidRDefault="006B3770" w:rsidP="00FF1AE2">
      <w:pPr>
        <w:pStyle w:val="E-bookSzveg"/>
        <w:ind w:firstLine="284"/>
      </w:pPr>
      <w:r>
        <w:lastRenderedPageBreak/>
        <w:t>Uram, irgalmazz!</w:t>
      </w:r>
    </w:p>
    <w:p w14:paraId="36CEA827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3115ACF9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279986E7" w14:textId="77777777" w:rsidR="006B3770" w:rsidRPr="0011428D" w:rsidRDefault="00453927" w:rsidP="00FF1AE2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="006B3770" w:rsidRPr="0011428D">
        <w:rPr>
          <w:i/>
        </w:rPr>
        <w:t xml:space="preserve">, a tisztes áldozópapságért, a Krisztus-szerinti </w:t>
      </w:r>
      <w:proofErr w:type="spellStart"/>
      <w:r w:rsidR="006B3770" w:rsidRPr="0011428D">
        <w:rPr>
          <w:i/>
        </w:rPr>
        <w:t>segédlő</w:t>
      </w:r>
      <w:proofErr w:type="spellEnd"/>
      <w:r w:rsidR="006B3770" w:rsidRPr="0011428D">
        <w:rPr>
          <w:i/>
        </w:rPr>
        <w:t xml:space="preserve"> papságért, az egész egyházi rendért és a népért könyörögjünk az Úrhoz!</w:t>
      </w:r>
    </w:p>
    <w:p w14:paraId="47D91978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6EB2EA5B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60D59620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7CED2735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31061770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51BDEED7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7E808F0F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24FD344D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20CC3F92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56AF9676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292BFF37" w14:textId="77777777" w:rsidR="006B3770" w:rsidRDefault="006B3770" w:rsidP="00FF1AE2">
      <w:pPr>
        <w:pStyle w:val="E-bookSzveg"/>
        <w:ind w:firstLine="284"/>
      </w:pPr>
      <w:r>
        <w:t>Uram, irgalmazz!</w:t>
      </w:r>
    </w:p>
    <w:p w14:paraId="17EAAC5C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20E314EC" w14:textId="77777777" w:rsidR="006B3770" w:rsidRDefault="00F93661" w:rsidP="00FF1AE2">
      <w:pPr>
        <w:pStyle w:val="E-bookSzveg"/>
        <w:ind w:firstLine="284"/>
      </w:pPr>
      <w:r>
        <w:t>Néked Uram!</w:t>
      </w:r>
    </w:p>
    <w:p w14:paraId="42A670DC" w14:textId="77777777" w:rsidR="006B3770" w:rsidRPr="0011428D" w:rsidRDefault="006B3770" w:rsidP="00FF1AE2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 w:rsidR="002451F6">
        <w:rPr>
          <w:i/>
        </w:rPr>
        <w:t>örökkön örökké</w:t>
      </w:r>
      <w:r w:rsidRPr="0011428D">
        <w:rPr>
          <w:i/>
        </w:rPr>
        <w:t>.</w:t>
      </w:r>
    </w:p>
    <w:p w14:paraId="06447A92" w14:textId="77777777" w:rsidR="006B3770" w:rsidRDefault="00F93661" w:rsidP="00FF1AE2">
      <w:pPr>
        <w:pStyle w:val="E-bookSzveg"/>
        <w:ind w:firstLine="284"/>
      </w:pPr>
      <w:r>
        <w:t>Amen</w:t>
      </w:r>
      <w:r w:rsidR="006B3770">
        <w:t>.</w:t>
      </w:r>
    </w:p>
    <w:p w14:paraId="0C1EF3EE" w14:textId="77777777" w:rsidR="007447B0" w:rsidRPr="007447B0" w:rsidRDefault="007447B0" w:rsidP="00FF1AE2">
      <w:pPr>
        <w:pStyle w:val="E-bookSzveg"/>
        <w:ind w:firstLine="284"/>
        <w:rPr>
          <w:i/>
        </w:rPr>
      </w:pPr>
      <w:r w:rsidRPr="007447B0">
        <w:rPr>
          <w:i/>
        </w:rPr>
        <w:t>Boldog ember…</w:t>
      </w:r>
    </w:p>
    <w:p w14:paraId="1A80B07A" w14:textId="77777777" w:rsidR="006B3770" w:rsidRPr="003704FB" w:rsidRDefault="006B3770" w:rsidP="003704FB">
      <w:pPr>
        <w:pStyle w:val="Cmsor3"/>
      </w:pPr>
      <w:r w:rsidRPr="003704FB">
        <w:t>Uram, tehozzád</w:t>
      </w:r>
    </w:p>
    <w:p w14:paraId="55FF08F1" w14:textId="77777777" w:rsidR="007447B0" w:rsidRPr="007447B0" w:rsidRDefault="007447B0" w:rsidP="00FF1AE2">
      <w:pPr>
        <w:pStyle w:val="E-bookSzveg"/>
        <w:ind w:firstLine="284"/>
        <w:rPr>
          <w:i/>
        </w:rPr>
      </w:pPr>
      <w:r w:rsidRPr="007447B0">
        <w:rPr>
          <w:i/>
        </w:rPr>
        <w:t>6. hang</w:t>
      </w:r>
    </w:p>
    <w:p w14:paraId="3406F079" w14:textId="77777777" w:rsidR="006B3770" w:rsidRDefault="006B3770" w:rsidP="00FF1AE2">
      <w:pPr>
        <w:pStyle w:val="E-bookSzveg"/>
        <w:ind w:firstLine="284"/>
      </w:pPr>
      <w:r w:rsidRPr="006B3770">
        <w:lastRenderedPageBreak/>
        <w:t xml:space="preserve">Uram, tehozzád kiáltok, / hallgass meg engem; / figyelmezz imádságom hangjára, / midőn tehozzád kiáltok; </w:t>
      </w:r>
      <w:r w:rsidR="00BD42D2">
        <w:t>/’</w:t>
      </w:r>
      <w:r w:rsidRPr="006B3770">
        <w:t xml:space="preserve"> hallgass meg engem, Uram!</w:t>
      </w:r>
    </w:p>
    <w:p w14:paraId="09443384" w14:textId="77777777" w:rsidR="006B3770" w:rsidRDefault="006B3770" w:rsidP="00FF1AE2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BD42D2">
        <w:t>/’</w:t>
      </w:r>
      <w:r w:rsidRPr="006B3770">
        <w:t xml:space="preserve"> Hallgass meg engem, Uram!</w:t>
      </w:r>
    </w:p>
    <w:p w14:paraId="18791577" w14:textId="77777777" w:rsidR="007447B0" w:rsidRPr="007447B0" w:rsidRDefault="007447B0" w:rsidP="00FF1AE2">
      <w:pPr>
        <w:pStyle w:val="E-bookSzveg"/>
        <w:ind w:firstLine="284"/>
        <w:rPr>
          <w:i/>
        </w:rPr>
      </w:pPr>
      <w:r w:rsidRPr="007447B0">
        <w:rPr>
          <w:i/>
        </w:rPr>
        <w:t>6. hang</w:t>
      </w:r>
      <w:r w:rsidR="002451F6">
        <w:rPr>
          <w:i/>
        </w:rPr>
        <w:t xml:space="preserve"> (192. oldal)</w:t>
      </w:r>
    </w:p>
    <w:p w14:paraId="783926C8" w14:textId="77777777" w:rsidR="00BD42D2" w:rsidRPr="00BD42D2" w:rsidRDefault="00BD42D2" w:rsidP="00BD42D2">
      <w:pPr>
        <w:pStyle w:val="E-bookSzveg"/>
        <w:ind w:firstLine="284"/>
      </w:pPr>
      <w:r w:rsidRPr="00BD42D2">
        <w:t xml:space="preserve">Győzelmet aratván Krisztus a </w:t>
      </w:r>
      <w:r w:rsidRPr="00BD42D2">
        <w:rPr>
          <w:b/>
        </w:rPr>
        <w:t>pok</w:t>
      </w:r>
      <w:r w:rsidRPr="00BD42D2">
        <w:t xml:space="preserve">lok felett / fölszálltál </w:t>
      </w:r>
      <w:r w:rsidRPr="00BD42D2">
        <w:rPr>
          <w:b/>
        </w:rPr>
        <w:t>a</w:t>
      </w:r>
      <w:r w:rsidRPr="00BD42D2">
        <w:t xml:space="preserve"> ke</w:t>
      </w:r>
      <w:r w:rsidRPr="00BD42D2">
        <w:rPr>
          <w:u w:val="single"/>
        </w:rPr>
        <w:t>reszt</w:t>
      </w:r>
      <w:r w:rsidRPr="00BD42D2">
        <w:t>re, / hogy a halál sötétségében ülőket föl</w:t>
      </w:r>
      <w:r w:rsidRPr="00BD42D2">
        <w:rPr>
          <w:b/>
        </w:rPr>
        <w:t>tá</w:t>
      </w:r>
      <w:r w:rsidRPr="00BD42D2">
        <w:rPr>
          <w:u w:val="single"/>
        </w:rPr>
        <w:t>maszd</w:t>
      </w:r>
      <w:r w:rsidRPr="00BD42D2">
        <w:t xml:space="preserve"> magaddal, / ki a haláltól </w:t>
      </w:r>
      <w:r w:rsidRPr="00BD42D2">
        <w:rPr>
          <w:b/>
        </w:rPr>
        <w:t>sza</w:t>
      </w:r>
      <w:r w:rsidRPr="00BD42D2">
        <w:t>bad vagy, / és mindnyájunknak éle</w:t>
      </w:r>
      <w:r w:rsidRPr="00BD42D2">
        <w:rPr>
          <w:b/>
        </w:rPr>
        <w:t>tet</w:t>
      </w:r>
      <w:r w:rsidRPr="00BD42D2">
        <w:t xml:space="preserve"> á</w:t>
      </w:r>
      <w:r w:rsidRPr="00BD42D2">
        <w:rPr>
          <w:u w:val="single"/>
        </w:rPr>
        <w:t>rasz</w:t>
      </w:r>
      <w:r w:rsidRPr="00BD42D2">
        <w:t>tasz / a te vilá</w:t>
      </w:r>
      <w:r w:rsidRPr="00BD42D2">
        <w:rPr>
          <w:b/>
        </w:rPr>
        <w:t>gos</w:t>
      </w:r>
      <w:r w:rsidRPr="00BD42D2">
        <w:rPr>
          <w:u w:val="single"/>
        </w:rPr>
        <w:t>sá</w:t>
      </w:r>
      <w:r w:rsidRPr="00BD42D2">
        <w:t>god által, / mindenható Üd</w:t>
      </w:r>
      <w:r w:rsidRPr="00BD42D2">
        <w:rPr>
          <w:b/>
        </w:rPr>
        <w:t>vö</w:t>
      </w:r>
      <w:r w:rsidRPr="00BD42D2">
        <w:t xml:space="preserve">zítő, /’ </w:t>
      </w:r>
      <w:r w:rsidRPr="00BD42D2">
        <w:rPr>
          <w:b/>
        </w:rPr>
        <w:t>kö</w:t>
      </w:r>
      <w:r w:rsidRPr="00BD42D2">
        <w:t xml:space="preserve">nyörülj </w:t>
      </w:r>
      <w:r w:rsidRPr="00BD42D2">
        <w:rPr>
          <w:u w:val="single"/>
        </w:rPr>
        <w:t>raj</w:t>
      </w:r>
      <w:r w:rsidRPr="00BD42D2">
        <w:t>tunk.</w:t>
      </w:r>
    </w:p>
    <w:p w14:paraId="4391BB78" w14:textId="77777777" w:rsidR="00BD42D2" w:rsidRPr="00BD42D2" w:rsidRDefault="00BD42D2" w:rsidP="00BD42D2">
      <w:pPr>
        <w:pStyle w:val="E-bookSzveg"/>
        <w:ind w:firstLine="284"/>
      </w:pPr>
      <w:r w:rsidRPr="00BD42D2">
        <w:t>Ma megtörte Krisz</w:t>
      </w:r>
      <w:r w:rsidRPr="00BD42D2">
        <w:rPr>
          <w:b/>
        </w:rPr>
        <w:t>tus</w:t>
      </w:r>
      <w:r w:rsidRPr="00BD42D2">
        <w:t xml:space="preserve"> a halált, / s mint </w:t>
      </w:r>
      <w:proofErr w:type="spellStart"/>
      <w:r w:rsidRPr="00BD42D2">
        <w:t>megmon</w:t>
      </w:r>
      <w:r w:rsidRPr="00BD42D2">
        <w:rPr>
          <w:b/>
        </w:rPr>
        <w:t>dá</w:t>
      </w:r>
      <w:proofErr w:type="spellEnd"/>
      <w:r w:rsidRPr="00BD42D2">
        <w:t xml:space="preserve">, </w:t>
      </w:r>
      <w:proofErr w:type="spellStart"/>
      <w:r w:rsidRPr="00BD42D2">
        <w:t>föl</w:t>
      </w:r>
      <w:r w:rsidRPr="00BD42D2">
        <w:rPr>
          <w:u w:val="single"/>
        </w:rPr>
        <w:t>tá</w:t>
      </w:r>
      <w:r w:rsidRPr="00BD42D2">
        <w:t>madt</w:t>
      </w:r>
      <w:proofErr w:type="spellEnd"/>
      <w:r w:rsidRPr="00BD42D2">
        <w:t>, / és örömet szer</w:t>
      </w:r>
      <w:r w:rsidRPr="00BD42D2">
        <w:rPr>
          <w:b/>
        </w:rPr>
        <w:t>zett</w:t>
      </w:r>
      <w:r w:rsidRPr="00BD42D2">
        <w:t xml:space="preserve"> </w:t>
      </w:r>
      <w:r w:rsidRPr="00BD42D2">
        <w:rPr>
          <w:u w:val="single"/>
        </w:rPr>
        <w:t>a</w:t>
      </w:r>
      <w:r w:rsidRPr="00BD42D2">
        <w:t xml:space="preserve"> világnak, / hogy mi mindnyájan fölkiáltván így é</w:t>
      </w:r>
      <w:r w:rsidRPr="00BD42D2">
        <w:rPr>
          <w:b/>
        </w:rPr>
        <w:t>ne</w:t>
      </w:r>
      <w:r w:rsidRPr="00BD42D2">
        <w:t>keljünk: / Ó é</w:t>
      </w:r>
      <w:r w:rsidRPr="00BD42D2">
        <w:rPr>
          <w:b/>
        </w:rPr>
        <w:t>let</w:t>
      </w:r>
      <w:r w:rsidRPr="00BD42D2">
        <w:t xml:space="preserve"> for</w:t>
      </w:r>
      <w:r w:rsidRPr="00BD42D2">
        <w:rPr>
          <w:u w:val="single"/>
        </w:rPr>
        <w:t>rá</w:t>
      </w:r>
      <w:r w:rsidRPr="00BD42D2">
        <w:t>sa, / megközelíthetet</w:t>
      </w:r>
      <w:r w:rsidRPr="00BD42D2">
        <w:rPr>
          <w:b/>
        </w:rPr>
        <w:t>len</w:t>
      </w:r>
      <w:r w:rsidRPr="00BD42D2">
        <w:t xml:space="preserve"> </w:t>
      </w:r>
      <w:r w:rsidRPr="00BD42D2">
        <w:rPr>
          <w:u w:val="single"/>
        </w:rPr>
        <w:t>vi</w:t>
      </w:r>
      <w:r w:rsidRPr="00BD42D2">
        <w:t>lágosság, / mindenható Üd</w:t>
      </w:r>
      <w:r w:rsidRPr="00BD42D2">
        <w:rPr>
          <w:b/>
        </w:rPr>
        <w:t>vö</w:t>
      </w:r>
      <w:r w:rsidRPr="00BD42D2">
        <w:t xml:space="preserve">zítő, /’ </w:t>
      </w:r>
      <w:r w:rsidRPr="00BD42D2">
        <w:rPr>
          <w:b/>
        </w:rPr>
        <w:t>kö</w:t>
      </w:r>
      <w:r w:rsidRPr="00BD42D2">
        <w:t xml:space="preserve">nyörülj </w:t>
      </w:r>
      <w:r w:rsidRPr="00BD42D2">
        <w:rPr>
          <w:u w:val="single"/>
        </w:rPr>
        <w:t>raj</w:t>
      </w:r>
      <w:r w:rsidRPr="00BD42D2">
        <w:t>tunk.</w:t>
      </w:r>
    </w:p>
    <w:p w14:paraId="48D1CB53" w14:textId="77777777" w:rsidR="007447B0" w:rsidRDefault="00BD42D2" w:rsidP="00BD42D2">
      <w:pPr>
        <w:pStyle w:val="E-bookSzveg"/>
        <w:ind w:firstLine="284"/>
      </w:pPr>
      <w:r w:rsidRPr="00BD42D2">
        <w:t>A te színed elől, ki minde</w:t>
      </w:r>
      <w:r w:rsidRPr="00BD42D2">
        <w:rPr>
          <w:b/>
        </w:rPr>
        <w:t>nütt</w:t>
      </w:r>
      <w:r w:rsidRPr="00BD42D2">
        <w:t xml:space="preserve"> jelen vagy, / mi bűnösök </w:t>
      </w:r>
      <w:r w:rsidRPr="00BD42D2">
        <w:rPr>
          <w:b/>
        </w:rPr>
        <w:t>ho</w:t>
      </w:r>
      <w:r w:rsidRPr="00BD42D2">
        <w:t xml:space="preserve">vá </w:t>
      </w:r>
      <w:r w:rsidRPr="00BD42D2">
        <w:rPr>
          <w:u w:val="single"/>
        </w:rPr>
        <w:t>fus</w:t>
      </w:r>
      <w:r w:rsidRPr="00BD42D2">
        <w:t xml:space="preserve">sunk? / A mennyekben </w:t>
      </w:r>
      <w:r w:rsidRPr="00BD42D2">
        <w:rPr>
          <w:b/>
        </w:rPr>
        <w:t>ma</w:t>
      </w:r>
      <w:r w:rsidRPr="00BD42D2">
        <w:rPr>
          <w:u w:val="single"/>
        </w:rPr>
        <w:t>gad</w:t>
      </w:r>
      <w:r w:rsidRPr="00BD42D2">
        <w:t xml:space="preserve"> lakozol, / a poklokban megtörted </w:t>
      </w:r>
      <w:r w:rsidRPr="00BD42D2">
        <w:rPr>
          <w:b/>
        </w:rPr>
        <w:t>a</w:t>
      </w:r>
      <w:r w:rsidRPr="00BD42D2">
        <w:t xml:space="preserve"> halált. / Vagy a ten</w:t>
      </w:r>
      <w:r w:rsidRPr="00BD42D2">
        <w:rPr>
          <w:b/>
        </w:rPr>
        <w:t>ger</w:t>
      </w:r>
      <w:r w:rsidRPr="00BD42D2">
        <w:t xml:space="preserve"> mé</w:t>
      </w:r>
      <w:r w:rsidRPr="00BD42D2">
        <w:rPr>
          <w:u w:val="single"/>
        </w:rPr>
        <w:t>lyé</w:t>
      </w:r>
      <w:r w:rsidRPr="00BD42D2">
        <w:t>be? / Ott is jelen van a te ke</w:t>
      </w:r>
      <w:r w:rsidRPr="00BD42D2">
        <w:rPr>
          <w:b/>
        </w:rPr>
        <w:t>zed</w:t>
      </w:r>
      <w:r w:rsidRPr="00BD42D2">
        <w:t xml:space="preserve">, </w:t>
      </w:r>
      <w:r w:rsidRPr="00BD42D2">
        <w:rPr>
          <w:u w:val="single"/>
        </w:rPr>
        <w:t>U</w:t>
      </w:r>
      <w:r w:rsidRPr="00BD42D2">
        <w:t>ralkodó! / Hozzád menekü</w:t>
      </w:r>
      <w:r w:rsidRPr="00BD42D2">
        <w:rPr>
          <w:b/>
        </w:rPr>
        <w:t>lünk</w:t>
      </w:r>
      <w:r w:rsidRPr="00BD42D2">
        <w:t xml:space="preserve"> tehát, / és előtted leborulván </w:t>
      </w:r>
      <w:r w:rsidRPr="00BD42D2">
        <w:rPr>
          <w:b/>
        </w:rPr>
        <w:t>i</w:t>
      </w:r>
      <w:r w:rsidRPr="00BD42D2">
        <w:t>mád</w:t>
      </w:r>
      <w:r w:rsidRPr="00BD42D2">
        <w:rPr>
          <w:u w:val="single"/>
        </w:rPr>
        <w:t>ko</w:t>
      </w:r>
      <w:r w:rsidRPr="00BD42D2">
        <w:t xml:space="preserve">zunk: / Ki feltámadtál </w:t>
      </w:r>
      <w:r w:rsidRPr="00BD42D2">
        <w:rPr>
          <w:b/>
        </w:rPr>
        <w:t>ha</w:t>
      </w:r>
      <w:r w:rsidRPr="00BD42D2">
        <w:rPr>
          <w:u w:val="single"/>
        </w:rPr>
        <w:t>lot</w:t>
      </w:r>
      <w:r w:rsidRPr="00BD42D2">
        <w:t xml:space="preserve">taidból, /’ </w:t>
      </w:r>
      <w:r w:rsidRPr="00BD42D2">
        <w:rPr>
          <w:b/>
        </w:rPr>
        <w:t>kö</w:t>
      </w:r>
      <w:r w:rsidRPr="00BD42D2">
        <w:t xml:space="preserve">nyörülj </w:t>
      </w:r>
      <w:r w:rsidRPr="00BD42D2">
        <w:rPr>
          <w:u w:val="single"/>
        </w:rPr>
        <w:t>raj</w:t>
      </w:r>
      <w:r w:rsidRPr="00BD42D2">
        <w:t>tunk.</w:t>
      </w:r>
    </w:p>
    <w:p w14:paraId="33721C19" w14:textId="77777777" w:rsidR="007447B0" w:rsidRDefault="00AA70DE" w:rsidP="00FF1AE2">
      <w:pPr>
        <w:pStyle w:val="E-bookSzveg"/>
        <w:ind w:firstLine="284"/>
      </w:pPr>
      <w:r>
        <w:rPr>
          <w:i/>
        </w:rPr>
        <w:t>6. hang</w:t>
      </w:r>
      <w:r w:rsidR="002451F6">
        <w:rPr>
          <w:i/>
        </w:rPr>
        <w:t xml:space="preserve"> (431. oldal)</w:t>
      </w:r>
    </w:p>
    <w:p w14:paraId="3BACC8F8" w14:textId="77777777" w:rsidR="007447B0" w:rsidRDefault="00BD42D2" w:rsidP="00FF1AE2">
      <w:pPr>
        <w:pStyle w:val="E-bookSzveg"/>
        <w:ind w:firstLine="284"/>
      </w:pPr>
      <w:r w:rsidRPr="00327B6D">
        <w:t xml:space="preserve">Az Úr fölemelkedett </w:t>
      </w:r>
      <w:r w:rsidRPr="00E51B5E">
        <w:rPr>
          <w:b/>
        </w:rPr>
        <w:t>a</w:t>
      </w:r>
      <w:r w:rsidRPr="00327B6D">
        <w:t xml:space="preserve"> mennyekbe, / hogy a világnak Vigasz</w:t>
      </w:r>
      <w:r w:rsidRPr="00E51B5E">
        <w:rPr>
          <w:b/>
        </w:rPr>
        <w:t>ta</w:t>
      </w:r>
      <w:r w:rsidRPr="00E51B5E">
        <w:t>lót</w:t>
      </w:r>
      <w:r w:rsidRPr="00327B6D">
        <w:t xml:space="preserve"> </w:t>
      </w:r>
      <w:r w:rsidRPr="00E51B5E">
        <w:rPr>
          <w:u w:val="single"/>
        </w:rPr>
        <w:t>küld</w:t>
      </w:r>
      <w:r w:rsidRPr="00327B6D">
        <w:t xml:space="preserve">jön, / az egek elkészítették az ő </w:t>
      </w:r>
      <w:r w:rsidRPr="00E51B5E">
        <w:rPr>
          <w:b/>
        </w:rPr>
        <w:t>ki</w:t>
      </w:r>
      <w:r w:rsidRPr="00E51B5E">
        <w:rPr>
          <w:u w:val="single"/>
        </w:rPr>
        <w:t>rá</w:t>
      </w:r>
      <w:r w:rsidRPr="00327B6D">
        <w:t>lyi székét, / s felhőkön emel</w:t>
      </w:r>
      <w:r w:rsidRPr="00E51B5E">
        <w:rPr>
          <w:b/>
        </w:rPr>
        <w:t>ke</w:t>
      </w:r>
      <w:r w:rsidRPr="00327B6D">
        <w:t xml:space="preserve">dett föl. / Az angyalok </w:t>
      </w:r>
      <w:r w:rsidRPr="00E51B5E">
        <w:rPr>
          <w:b/>
        </w:rPr>
        <w:t>cso</w:t>
      </w:r>
      <w:r w:rsidRPr="00327B6D">
        <w:t>dál</w:t>
      </w:r>
      <w:r w:rsidRPr="00E51B5E">
        <w:rPr>
          <w:u w:val="single"/>
        </w:rPr>
        <w:t>koz</w:t>
      </w:r>
      <w:r w:rsidRPr="00327B6D">
        <w:t>tak, / emberi lényt lát</w:t>
      </w:r>
      <w:r w:rsidRPr="00E51B5E">
        <w:rPr>
          <w:b/>
        </w:rPr>
        <w:t>ván</w:t>
      </w:r>
      <w:r w:rsidRPr="00327B6D">
        <w:t xml:space="preserve"> </w:t>
      </w:r>
      <w:r w:rsidRPr="00E51B5E">
        <w:rPr>
          <w:u w:val="single"/>
        </w:rPr>
        <w:t>ma</w:t>
      </w:r>
      <w:r w:rsidRPr="00327B6D">
        <w:t>guk fölött. / Az Atya várja azt, aki ővele örökva</w:t>
      </w:r>
      <w:r w:rsidRPr="00E51B5E">
        <w:rPr>
          <w:b/>
        </w:rPr>
        <w:t>ló</w:t>
      </w:r>
      <w:r w:rsidRPr="00327B6D">
        <w:t xml:space="preserve">ságú. / A Szentlélek pedig minden angyalainak </w:t>
      </w:r>
      <w:r w:rsidRPr="00E51B5E">
        <w:rPr>
          <w:b/>
        </w:rPr>
        <w:t>pa</w:t>
      </w:r>
      <w:r w:rsidRPr="00327B6D">
        <w:t>ran</w:t>
      </w:r>
      <w:r w:rsidRPr="00E51B5E">
        <w:rPr>
          <w:u w:val="single"/>
        </w:rPr>
        <w:t>csol</w:t>
      </w:r>
      <w:r w:rsidRPr="00327B6D">
        <w:t xml:space="preserve">ja: / Emeljétek fel fejedelmek a ti </w:t>
      </w:r>
      <w:r w:rsidRPr="00E51B5E">
        <w:rPr>
          <w:b/>
        </w:rPr>
        <w:t>ka</w:t>
      </w:r>
      <w:r w:rsidRPr="00E51B5E">
        <w:rPr>
          <w:u w:val="single"/>
        </w:rPr>
        <w:t>pu</w:t>
      </w:r>
      <w:r w:rsidRPr="00327B6D">
        <w:t>itokat, / és minden nemzetek tap</w:t>
      </w:r>
      <w:r w:rsidRPr="00E51B5E">
        <w:rPr>
          <w:b/>
        </w:rPr>
        <w:t>sol</w:t>
      </w:r>
      <w:r w:rsidRPr="00327B6D">
        <w:t>jatok, /</w:t>
      </w:r>
      <w:r>
        <w:t>’</w:t>
      </w:r>
      <w:r w:rsidRPr="00327B6D">
        <w:t xml:space="preserve"> mert Krisztus fölszállott </w:t>
      </w:r>
      <w:r w:rsidRPr="00E51B5E">
        <w:rPr>
          <w:b/>
          <w:u w:val="single"/>
        </w:rPr>
        <w:t>e</w:t>
      </w:r>
      <w:r w:rsidRPr="00327B6D">
        <w:t>lőbbi trón</w:t>
      </w:r>
      <w:r w:rsidRPr="00E51B5E">
        <w:rPr>
          <w:u w:val="single"/>
        </w:rPr>
        <w:t>já</w:t>
      </w:r>
      <w:r w:rsidRPr="00327B6D">
        <w:t>ra.</w:t>
      </w:r>
    </w:p>
    <w:p w14:paraId="6EA69C6C" w14:textId="77777777" w:rsidR="007447B0" w:rsidRPr="006C347A" w:rsidRDefault="00BD42D2" w:rsidP="00FF1AE2">
      <w:pPr>
        <w:pStyle w:val="E-bookSzveg"/>
        <w:ind w:firstLine="284"/>
      </w:pPr>
      <w:r w:rsidRPr="00327B6D">
        <w:t>Uram, a te mennybeme</w:t>
      </w:r>
      <w:r w:rsidRPr="008E494C">
        <w:rPr>
          <w:b/>
        </w:rPr>
        <w:t>ne</w:t>
      </w:r>
      <w:r w:rsidRPr="00327B6D">
        <w:t xml:space="preserve">teleden / csodálkoztak </w:t>
      </w:r>
      <w:r w:rsidRPr="008E494C">
        <w:rPr>
          <w:b/>
        </w:rPr>
        <w:t>a</w:t>
      </w:r>
      <w:r w:rsidRPr="00327B6D">
        <w:t xml:space="preserve"> Ke</w:t>
      </w:r>
      <w:r w:rsidRPr="008E494C">
        <w:rPr>
          <w:u w:val="single"/>
        </w:rPr>
        <w:t>ru</w:t>
      </w:r>
      <w:r w:rsidRPr="00327B6D">
        <w:t xml:space="preserve">bok, / látván téged, midőn a felhőkön ülve </w:t>
      </w:r>
      <w:r w:rsidRPr="008E494C">
        <w:rPr>
          <w:b/>
        </w:rPr>
        <w:t>föl</w:t>
      </w:r>
      <w:r w:rsidRPr="008E494C">
        <w:rPr>
          <w:u w:val="single"/>
        </w:rPr>
        <w:t>e</w:t>
      </w:r>
      <w:r w:rsidRPr="00327B6D">
        <w:t>melkedtél, / azért mi is magaszta</w:t>
      </w:r>
      <w:r w:rsidRPr="008E494C">
        <w:rPr>
          <w:b/>
        </w:rPr>
        <w:t>lunk</w:t>
      </w:r>
      <w:r w:rsidRPr="00327B6D">
        <w:t xml:space="preserve"> téged, / mert nagy a </w:t>
      </w:r>
      <w:r w:rsidRPr="008E494C">
        <w:rPr>
          <w:b/>
        </w:rPr>
        <w:t>te</w:t>
      </w:r>
      <w:r w:rsidRPr="00327B6D">
        <w:t xml:space="preserve"> ke</w:t>
      </w:r>
      <w:r w:rsidRPr="008E494C">
        <w:rPr>
          <w:u w:val="single"/>
        </w:rPr>
        <w:t>gyel</w:t>
      </w:r>
      <w:r w:rsidRPr="00327B6D">
        <w:t>med. /</w:t>
      </w:r>
      <w:r>
        <w:t>’</w:t>
      </w:r>
      <w:r w:rsidRPr="00327B6D">
        <w:t xml:space="preserve"> </w:t>
      </w:r>
      <w:r w:rsidRPr="008E494C">
        <w:rPr>
          <w:b/>
        </w:rPr>
        <w:t>Di</w:t>
      </w:r>
      <w:r w:rsidRPr="00327B6D">
        <w:t xml:space="preserve">csőség </w:t>
      </w:r>
      <w:r w:rsidRPr="008E494C">
        <w:rPr>
          <w:u w:val="single"/>
        </w:rPr>
        <w:t>né</w:t>
      </w:r>
      <w:r w:rsidRPr="00327B6D">
        <w:t>ked!</w:t>
      </w:r>
    </w:p>
    <w:p w14:paraId="08CBBC45" w14:textId="77777777" w:rsidR="007447B0" w:rsidRDefault="00BD42D2" w:rsidP="00FF1AE2">
      <w:pPr>
        <w:pStyle w:val="E-bookSzveg"/>
        <w:ind w:firstLine="284"/>
      </w:pPr>
      <w:r w:rsidRPr="00327B6D">
        <w:t>Látván a szent hegyről való fölemelkedé</w:t>
      </w:r>
      <w:r w:rsidRPr="00AA7FC5">
        <w:rPr>
          <w:b/>
        </w:rPr>
        <w:t>se</w:t>
      </w:r>
      <w:r w:rsidRPr="00327B6D">
        <w:t>det, Krisztus, / ki az Atya dicsőségének kisu</w:t>
      </w:r>
      <w:r w:rsidRPr="00AA7FC5">
        <w:rPr>
          <w:b/>
        </w:rPr>
        <w:t>gár</w:t>
      </w:r>
      <w:r w:rsidRPr="00327B6D">
        <w:t>zá</w:t>
      </w:r>
      <w:r w:rsidRPr="00AA7FC5">
        <w:rPr>
          <w:u w:val="single"/>
        </w:rPr>
        <w:t>sa</w:t>
      </w:r>
      <w:r w:rsidRPr="00327B6D">
        <w:t xml:space="preserve"> vagy, / énekeljük a te tündök</w:t>
      </w:r>
      <w:r w:rsidRPr="00AA7FC5">
        <w:rPr>
          <w:b/>
        </w:rPr>
        <w:t>lő</w:t>
      </w:r>
      <w:r w:rsidRPr="00327B6D">
        <w:t xml:space="preserve"> </w:t>
      </w:r>
      <w:r w:rsidRPr="00AA7FC5">
        <w:rPr>
          <w:u w:val="single"/>
        </w:rPr>
        <w:t>ar</w:t>
      </w:r>
      <w:r w:rsidRPr="00327B6D">
        <w:t>cod fényét, / imádjuk a te kínszenve</w:t>
      </w:r>
      <w:r w:rsidRPr="00AA7FC5">
        <w:rPr>
          <w:b/>
        </w:rPr>
        <w:t>dé</w:t>
      </w:r>
      <w:r w:rsidRPr="00327B6D">
        <w:t>sedet, / magasztaljuk a te föltá</w:t>
      </w:r>
      <w:r w:rsidRPr="00AA7FC5">
        <w:rPr>
          <w:b/>
        </w:rPr>
        <w:t>ma</w:t>
      </w:r>
      <w:r w:rsidRPr="00327B6D">
        <w:t>dá</w:t>
      </w:r>
      <w:r w:rsidRPr="00AA7FC5">
        <w:rPr>
          <w:u w:val="single"/>
        </w:rPr>
        <w:t>so</w:t>
      </w:r>
      <w:r w:rsidRPr="00327B6D">
        <w:t>dat, / dicsőítvén a te fényes mennybe</w:t>
      </w:r>
      <w:r w:rsidRPr="00AA7FC5">
        <w:rPr>
          <w:b/>
        </w:rPr>
        <w:t>me</w:t>
      </w:r>
      <w:r w:rsidRPr="00AA7FC5">
        <w:rPr>
          <w:u w:val="single"/>
        </w:rPr>
        <w:t>ne</w:t>
      </w:r>
      <w:r w:rsidRPr="00327B6D">
        <w:t>teledet. /</w:t>
      </w:r>
      <w:r>
        <w:t>’</w:t>
      </w:r>
      <w:r w:rsidRPr="00327B6D">
        <w:t xml:space="preserve"> </w:t>
      </w:r>
      <w:r w:rsidRPr="00AA7FC5">
        <w:rPr>
          <w:b/>
        </w:rPr>
        <w:t>Kö</w:t>
      </w:r>
      <w:r w:rsidRPr="00AA7FC5">
        <w:t>n</w:t>
      </w:r>
      <w:r w:rsidRPr="00327B6D">
        <w:t xml:space="preserve">yörülj </w:t>
      </w:r>
      <w:r w:rsidRPr="00AA7FC5">
        <w:rPr>
          <w:u w:val="single"/>
        </w:rPr>
        <w:t>raj</w:t>
      </w:r>
      <w:r w:rsidRPr="00327B6D">
        <w:t>tunk!</w:t>
      </w:r>
    </w:p>
    <w:p w14:paraId="0B025F3D" w14:textId="77777777" w:rsidR="007447B0" w:rsidRDefault="007447B0" w:rsidP="00FF1AE2">
      <w:pPr>
        <w:pStyle w:val="E-bookSzveg"/>
        <w:ind w:firstLine="284"/>
      </w:pPr>
      <w:r w:rsidRPr="007447B0">
        <w:rPr>
          <w:i/>
        </w:rPr>
        <w:t>6.</w:t>
      </w:r>
      <w:r w:rsidR="00AA70DE">
        <w:rPr>
          <w:i/>
        </w:rPr>
        <w:t xml:space="preserve"> hang</w:t>
      </w:r>
      <w:r w:rsidR="002451F6">
        <w:rPr>
          <w:i/>
        </w:rPr>
        <w:t xml:space="preserve"> (452. oldal)</w:t>
      </w:r>
    </w:p>
    <w:p w14:paraId="750C552A" w14:textId="77777777" w:rsidR="00BD42D2" w:rsidRPr="00BD42D2" w:rsidRDefault="00BD42D2" w:rsidP="00BD42D2">
      <w:pPr>
        <w:pStyle w:val="E-bookSzveg"/>
        <w:ind w:firstLine="284"/>
      </w:pPr>
      <w:r w:rsidRPr="00BD42D2">
        <w:t>Anyai méhből szület</w:t>
      </w:r>
      <w:r w:rsidRPr="00BD42D2">
        <w:rPr>
          <w:b/>
        </w:rPr>
        <w:t>tél</w:t>
      </w:r>
      <w:r w:rsidRPr="00BD42D2">
        <w:t xml:space="preserve">, ó Uram, / a hajnali </w:t>
      </w:r>
      <w:r w:rsidRPr="00BD42D2">
        <w:rPr>
          <w:b/>
        </w:rPr>
        <w:t>csil</w:t>
      </w:r>
      <w:r w:rsidRPr="00BD42D2">
        <w:t xml:space="preserve">lag </w:t>
      </w:r>
      <w:r w:rsidRPr="00BD42D2">
        <w:rPr>
          <w:u w:val="single"/>
        </w:rPr>
        <w:t>e</w:t>
      </w:r>
      <w:r w:rsidRPr="00BD42D2">
        <w:t>lőtt, / és Atyá</w:t>
      </w:r>
      <w:r w:rsidRPr="00BD42D2">
        <w:rPr>
          <w:b/>
        </w:rPr>
        <w:t>tól</w:t>
      </w:r>
      <w:r w:rsidRPr="00BD42D2">
        <w:t xml:space="preserve"> </w:t>
      </w:r>
      <w:r w:rsidRPr="00BD42D2">
        <w:rPr>
          <w:u w:val="single"/>
        </w:rPr>
        <w:t>a</w:t>
      </w:r>
      <w:r w:rsidRPr="00BD42D2">
        <w:t xml:space="preserve">nya nélkül / minden időnek </w:t>
      </w:r>
      <w:r w:rsidRPr="00BD42D2">
        <w:rPr>
          <w:b/>
        </w:rPr>
        <w:t>e</w:t>
      </w:r>
      <w:r w:rsidRPr="00BD42D2">
        <w:t xml:space="preserve">lőtte, / habár </w:t>
      </w:r>
      <w:proofErr w:type="spellStart"/>
      <w:r w:rsidRPr="00BD42D2">
        <w:t>Áriusz</w:t>
      </w:r>
      <w:proofErr w:type="spellEnd"/>
      <w:r w:rsidRPr="00BD42D2">
        <w:t xml:space="preserve"> téged gyarló te</w:t>
      </w:r>
      <w:r w:rsidRPr="00BD42D2">
        <w:rPr>
          <w:b/>
        </w:rPr>
        <w:t>remt</w:t>
      </w:r>
      <w:r w:rsidRPr="00BD42D2">
        <w:t>mény</w:t>
      </w:r>
      <w:r w:rsidRPr="00BD42D2">
        <w:rPr>
          <w:u w:val="single"/>
        </w:rPr>
        <w:t>nek</w:t>
      </w:r>
      <w:r w:rsidRPr="00BD42D2">
        <w:t xml:space="preserve"> tart, / és nem dicső</w:t>
      </w:r>
      <w:r w:rsidRPr="00BD42D2">
        <w:rPr>
          <w:b/>
        </w:rPr>
        <w:t>ít</w:t>
      </w:r>
      <w:r w:rsidRPr="00BD42D2">
        <w:t xml:space="preserve"> </w:t>
      </w:r>
      <w:r w:rsidRPr="00BD42D2">
        <w:rPr>
          <w:u w:val="single"/>
        </w:rPr>
        <w:t>Is</w:t>
      </w:r>
      <w:r w:rsidRPr="00BD42D2">
        <w:t>ten gyanánt, / vakmerően sorolván téged, mint Alkotót, a gyarló teremtmé</w:t>
      </w:r>
      <w:r w:rsidRPr="00BD42D2">
        <w:rPr>
          <w:b/>
        </w:rPr>
        <w:t>nyek</w:t>
      </w:r>
      <w:r w:rsidRPr="00BD42D2">
        <w:t xml:space="preserve"> közé, / ekképp vonva magára az örök kár</w:t>
      </w:r>
      <w:r w:rsidRPr="00BD42D2">
        <w:rPr>
          <w:b/>
        </w:rPr>
        <w:t>ho</w:t>
      </w:r>
      <w:r w:rsidRPr="00BD42D2">
        <w:t xml:space="preserve">zat </w:t>
      </w:r>
      <w:r w:rsidRPr="00BD42D2">
        <w:rPr>
          <w:u w:val="single"/>
        </w:rPr>
        <w:t>tü</w:t>
      </w:r>
      <w:r w:rsidRPr="00BD42D2">
        <w:t>zét. / Mindazonáltal a nice</w:t>
      </w:r>
      <w:r w:rsidRPr="00BD42D2">
        <w:rPr>
          <w:b/>
        </w:rPr>
        <w:t>a</w:t>
      </w:r>
      <w:r w:rsidRPr="00BD42D2">
        <w:rPr>
          <w:u w:val="single"/>
        </w:rPr>
        <w:t>i</w:t>
      </w:r>
      <w:r w:rsidRPr="00BD42D2">
        <w:t xml:space="preserve"> szent zsinat / Isten Fiának </w:t>
      </w:r>
      <w:r w:rsidRPr="00BD42D2">
        <w:rPr>
          <w:b/>
        </w:rPr>
        <w:t>vall</w:t>
      </w:r>
      <w:r w:rsidRPr="00BD42D2">
        <w:t xml:space="preserve"> téged, / ki az Atyával és a </w:t>
      </w:r>
      <w:r w:rsidRPr="00BD42D2">
        <w:rPr>
          <w:b/>
        </w:rPr>
        <w:t>Szent</w:t>
      </w:r>
      <w:r w:rsidRPr="00BD42D2">
        <w:t>lé</w:t>
      </w:r>
      <w:r w:rsidRPr="00BD42D2">
        <w:rPr>
          <w:u w:val="single"/>
        </w:rPr>
        <w:t>lek</w:t>
      </w:r>
      <w:r w:rsidRPr="00BD42D2">
        <w:t xml:space="preserve">kel /’ öröktől fogva </w:t>
      </w:r>
      <w:r w:rsidRPr="00BD42D2">
        <w:rPr>
          <w:b/>
          <w:u w:val="single"/>
        </w:rPr>
        <w:t>e</w:t>
      </w:r>
      <w:r w:rsidRPr="00BD42D2">
        <w:t xml:space="preserve">gyütt </w:t>
      </w:r>
      <w:proofErr w:type="spellStart"/>
      <w:r w:rsidRPr="00BD42D2">
        <w:t>ural</w:t>
      </w:r>
      <w:r w:rsidRPr="00BD42D2">
        <w:rPr>
          <w:u w:val="single"/>
        </w:rPr>
        <w:t>ko</w:t>
      </w:r>
      <w:r w:rsidRPr="00BD42D2">
        <w:t>dol</w:t>
      </w:r>
      <w:proofErr w:type="spellEnd"/>
      <w:r w:rsidRPr="00BD42D2">
        <w:t>.</w:t>
      </w:r>
    </w:p>
    <w:p w14:paraId="752C1A53" w14:textId="77777777" w:rsidR="00BD42D2" w:rsidRPr="00BD42D2" w:rsidRDefault="00BD42D2" w:rsidP="00BD42D2">
      <w:pPr>
        <w:pStyle w:val="E-bookSzveg"/>
        <w:ind w:firstLine="284"/>
      </w:pPr>
      <w:r w:rsidRPr="00BD42D2">
        <w:t xml:space="preserve">Ki tépte szét, Üdvözítőm, a te </w:t>
      </w:r>
      <w:r w:rsidRPr="00BD42D2">
        <w:rPr>
          <w:b/>
        </w:rPr>
        <w:t>kön</w:t>
      </w:r>
      <w:r w:rsidRPr="00BD42D2">
        <w:t xml:space="preserve">tösödet? / </w:t>
      </w:r>
      <w:proofErr w:type="spellStart"/>
      <w:r w:rsidRPr="00BD42D2">
        <w:t>Á</w:t>
      </w:r>
      <w:r w:rsidRPr="00BD42D2">
        <w:rPr>
          <w:b/>
        </w:rPr>
        <w:t>ri</w:t>
      </w:r>
      <w:r w:rsidRPr="00BD42D2">
        <w:t>usz</w:t>
      </w:r>
      <w:proofErr w:type="spellEnd"/>
      <w:r w:rsidRPr="00BD42D2">
        <w:t xml:space="preserve">, – </w:t>
      </w:r>
      <w:r w:rsidRPr="00BD42D2">
        <w:rPr>
          <w:u w:val="single"/>
        </w:rPr>
        <w:t>mon</w:t>
      </w:r>
      <w:r w:rsidRPr="00BD42D2">
        <w:t xml:space="preserve">dád – / ki a Szentháromság </w:t>
      </w:r>
      <w:r w:rsidRPr="00BD42D2">
        <w:rPr>
          <w:b/>
        </w:rPr>
        <w:t>tit</w:t>
      </w:r>
      <w:r w:rsidRPr="00BD42D2">
        <w:rPr>
          <w:u w:val="single"/>
        </w:rPr>
        <w:t>kos</w:t>
      </w:r>
      <w:r w:rsidRPr="00BD42D2">
        <w:t xml:space="preserve"> egységét / bűnös kézzel részekre </w:t>
      </w:r>
      <w:r w:rsidRPr="00BD42D2">
        <w:rPr>
          <w:b/>
        </w:rPr>
        <w:t>szag</w:t>
      </w:r>
      <w:r w:rsidRPr="00BD42D2">
        <w:t>gatta. / Ő tagadta meg ugyanis, hogy Te egyike lennél a Szent</w:t>
      </w:r>
      <w:r w:rsidRPr="00BD42D2">
        <w:rPr>
          <w:b/>
        </w:rPr>
        <w:t>há</w:t>
      </w:r>
      <w:r w:rsidRPr="00BD42D2">
        <w:t>rom</w:t>
      </w:r>
      <w:r w:rsidRPr="00BD42D2">
        <w:rPr>
          <w:u w:val="single"/>
        </w:rPr>
        <w:t>ság</w:t>
      </w:r>
      <w:r w:rsidRPr="00BD42D2">
        <w:t>nak, / ő tévesztet</w:t>
      </w:r>
      <w:r w:rsidRPr="00BD42D2">
        <w:rPr>
          <w:b/>
        </w:rPr>
        <w:t>te</w:t>
      </w:r>
      <w:r w:rsidRPr="00BD42D2">
        <w:t xml:space="preserve"> </w:t>
      </w:r>
      <w:r w:rsidRPr="00BD42D2">
        <w:rPr>
          <w:u w:val="single"/>
        </w:rPr>
        <w:t>meg</w:t>
      </w:r>
      <w:r w:rsidRPr="00BD42D2">
        <w:t xml:space="preserve"> Nesztort is, / hogy Szűz Máriát ne nevezze Isten</w:t>
      </w:r>
      <w:r w:rsidRPr="00BD42D2">
        <w:rPr>
          <w:b/>
        </w:rPr>
        <w:t>szü</w:t>
      </w:r>
      <w:r w:rsidRPr="00BD42D2">
        <w:t>lőnek. / Mindazonáltal a nicea</w:t>
      </w:r>
      <w:r w:rsidRPr="00BD42D2">
        <w:rPr>
          <w:b/>
        </w:rPr>
        <w:t>i</w:t>
      </w:r>
      <w:r w:rsidRPr="00BD42D2">
        <w:t xml:space="preserve"> szent </w:t>
      </w:r>
      <w:r w:rsidRPr="00BD42D2">
        <w:rPr>
          <w:u w:val="single"/>
        </w:rPr>
        <w:t>zsi</w:t>
      </w:r>
      <w:r w:rsidRPr="00BD42D2">
        <w:t>nat / Isten Fiá</w:t>
      </w:r>
      <w:r w:rsidRPr="00BD42D2">
        <w:rPr>
          <w:b/>
        </w:rPr>
        <w:t>nak</w:t>
      </w:r>
      <w:r w:rsidRPr="00BD42D2">
        <w:t xml:space="preserve"> </w:t>
      </w:r>
      <w:r w:rsidRPr="00BD42D2">
        <w:rPr>
          <w:u w:val="single"/>
        </w:rPr>
        <w:t>val</w:t>
      </w:r>
      <w:r w:rsidRPr="00BD42D2">
        <w:t>lott téged, / ki az Atyával és a Szent</w:t>
      </w:r>
      <w:r w:rsidRPr="00BD42D2">
        <w:rPr>
          <w:b/>
        </w:rPr>
        <w:t>lé</w:t>
      </w:r>
      <w:r w:rsidRPr="00BD42D2">
        <w:t xml:space="preserve">lekkel /’ öröktől fogva </w:t>
      </w:r>
      <w:r w:rsidRPr="00BD42D2">
        <w:rPr>
          <w:b/>
          <w:u w:val="single"/>
        </w:rPr>
        <w:t>e</w:t>
      </w:r>
      <w:r w:rsidRPr="00BD42D2">
        <w:t xml:space="preserve">gyütt </w:t>
      </w:r>
      <w:proofErr w:type="spellStart"/>
      <w:r w:rsidRPr="00BD42D2">
        <w:t>ural</w:t>
      </w:r>
      <w:r w:rsidRPr="00BD42D2">
        <w:rPr>
          <w:u w:val="single"/>
        </w:rPr>
        <w:t>ko</w:t>
      </w:r>
      <w:r w:rsidRPr="00BD42D2">
        <w:t>dol</w:t>
      </w:r>
      <w:proofErr w:type="spellEnd"/>
      <w:r w:rsidRPr="00BD42D2">
        <w:t>.</w:t>
      </w:r>
    </w:p>
    <w:p w14:paraId="37FADBE9" w14:textId="77777777" w:rsidR="007447B0" w:rsidRDefault="00BD42D2" w:rsidP="00BD42D2">
      <w:pPr>
        <w:pStyle w:val="E-bookSzveg"/>
        <w:ind w:firstLine="284"/>
      </w:pPr>
      <w:r w:rsidRPr="00BD42D2">
        <w:lastRenderedPageBreak/>
        <w:t>A világosságot gyűlö</w:t>
      </w:r>
      <w:r w:rsidRPr="00BD42D2">
        <w:rPr>
          <w:b/>
        </w:rPr>
        <w:t>lő</w:t>
      </w:r>
      <w:r w:rsidRPr="00BD42D2">
        <w:t xml:space="preserve"> </w:t>
      </w:r>
      <w:proofErr w:type="spellStart"/>
      <w:r w:rsidRPr="00BD42D2">
        <w:t>Áriusz</w:t>
      </w:r>
      <w:proofErr w:type="spellEnd"/>
      <w:r w:rsidRPr="00BD42D2">
        <w:t xml:space="preserve"> / a bűn sötét ver</w:t>
      </w:r>
      <w:r w:rsidRPr="00BD42D2">
        <w:rPr>
          <w:b/>
        </w:rPr>
        <w:t>mé</w:t>
      </w:r>
      <w:r w:rsidRPr="00BD42D2">
        <w:t xml:space="preserve">be </w:t>
      </w:r>
      <w:r w:rsidRPr="00BD42D2">
        <w:rPr>
          <w:u w:val="single"/>
        </w:rPr>
        <w:t>e</w:t>
      </w:r>
      <w:r w:rsidRPr="00BD42D2">
        <w:t>sik, / s minthogy viseletében és erkölcseiben má</w:t>
      </w:r>
      <w:r w:rsidRPr="00BD42D2">
        <w:rPr>
          <w:b/>
        </w:rPr>
        <w:t>so</w:t>
      </w:r>
      <w:r w:rsidRPr="00BD42D2">
        <w:rPr>
          <w:u w:val="single"/>
        </w:rPr>
        <w:t>dik</w:t>
      </w:r>
      <w:r w:rsidRPr="00BD42D2">
        <w:t xml:space="preserve"> Júdás volt, / égből reászabott bünte</w:t>
      </w:r>
      <w:r w:rsidRPr="00BD42D2">
        <w:rPr>
          <w:b/>
        </w:rPr>
        <w:t>tés</w:t>
      </w:r>
      <w:r w:rsidRPr="00BD42D2">
        <w:t xml:space="preserve"> folytán / benső részei megszakadtak, s ki</w:t>
      </w:r>
      <w:r w:rsidRPr="00BD42D2">
        <w:rPr>
          <w:b/>
        </w:rPr>
        <w:t>ad</w:t>
      </w:r>
      <w:r w:rsidRPr="00BD42D2">
        <w:t xml:space="preserve">ta </w:t>
      </w:r>
      <w:r w:rsidRPr="00BD42D2">
        <w:rPr>
          <w:u w:val="single"/>
        </w:rPr>
        <w:t>lel</w:t>
      </w:r>
      <w:r w:rsidRPr="00BD42D2">
        <w:t>két. / De a niceai zsinat téged Isten Fi</w:t>
      </w:r>
      <w:r w:rsidRPr="00BD42D2">
        <w:rPr>
          <w:b/>
        </w:rPr>
        <w:t>á</w:t>
      </w:r>
      <w:r w:rsidRPr="00BD42D2">
        <w:rPr>
          <w:u w:val="single"/>
        </w:rPr>
        <w:t>nak</w:t>
      </w:r>
      <w:r w:rsidRPr="00BD42D2">
        <w:t xml:space="preserve"> vall, Uram, / ki az Atyával és a Szent</w:t>
      </w:r>
      <w:r w:rsidRPr="00BD42D2">
        <w:rPr>
          <w:b/>
        </w:rPr>
        <w:t>lé</w:t>
      </w:r>
      <w:r w:rsidRPr="00BD42D2">
        <w:t xml:space="preserve">lekkel /’ öröktől fogva </w:t>
      </w:r>
      <w:r w:rsidRPr="00BD42D2">
        <w:rPr>
          <w:b/>
          <w:u w:val="single"/>
        </w:rPr>
        <w:t>e</w:t>
      </w:r>
      <w:r w:rsidRPr="00BD42D2">
        <w:t xml:space="preserve">gyütt </w:t>
      </w:r>
      <w:proofErr w:type="spellStart"/>
      <w:r w:rsidRPr="00BD42D2">
        <w:t>ural</w:t>
      </w:r>
      <w:r w:rsidRPr="00BD42D2">
        <w:rPr>
          <w:u w:val="single"/>
        </w:rPr>
        <w:t>ko</w:t>
      </w:r>
      <w:r w:rsidRPr="00BD42D2">
        <w:t>dol</w:t>
      </w:r>
      <w:proofErr w:type="spellEnd"/>
      <w:r w:rsidRPr="00BD42D2">
        <w:t>.</w:t>
      </w:r>
    </w:p>
    <w:p w14:paraId="2DD359EE" w14:textId="77777777" w:rsidR="002451F6" w:rsidRPr="002451F6" w:rsidRDefault="002451F6" w:rsidP="00FF1AE2">
      <w:pPr>
        <w:pStyle w:val="E-bookSzveg"/>
        <w:ind w:firstLine="284"/>
        <w:rPr>
          <w:i/>
        </w:rPr>
      </w:pPr>
      <w:r>
        <w:rPr>
          <w:i/>
        </w:rPr>
        <w:t>(446. oldal)</w:t>
      </w:r>
    </w:p>
    <w:p w14:paraId="202DC299" w14:textId="77777777" w:rsidR="007447B0" w:rsidRDefault="00BD42D2" w:rsidP="00FF1AE2">
      <w:pPr>
        <w:pStyle w:val="E-bookSzveg"/>
        <w:ind w:firstLine="284"/>
      </w:pPr>
      <w:r w:rsidRPr="00327B6D">
        <w:t>Az okta</w:t>
      </w:r>
      <w:r w:rsidRPr="00AA7FC5">
        <w:rPr>
          <w:b/>
        </w:rPr>
        <w:t>lan</w:t>
      </w:r>
      <w:r w:rsidRPr="00327B6D">
        <w:t xml:space="preserve"> </w:t>
      </w:r>
      <w:proofErr w:type="spellStart"/>
      <w:r w:rsidRPr="00327B6D">
        <w:t>Áriusz</w:t>
      </w:r>
      <w:proofErr w:type="spellEnd"/>
      <w:r w:rsidRPr="00327B6D">
        <w:t xml:space="preserve"> / a legszentebb Háromság e</w:t>
      </w:r>
      <w:r w:rsidRPr="00AA7FC5">
        <w:rPr>
          <w:b/>
        </w:rPr>
        <w:t>gyed</w:t>
      </w:r>
      <w:r w:rsidRPr="00327B6D">
        <w:t>u</w:t>
      </w:r>
      <w:r w:rsidRPr="00AA7FC5">
        <w:rPr>
          <w:u w:val="single"/>
        </w:rPr>
        <w:t>ral</w:t>
      </w:r>
      <w:r w:rsidRPr="00327B6D">
        <w:t xml:space="preserve">mát / három egyenlőtlen és különböző </w:t>
      </w:r>
      <w:r w:rsidRPr="00AA7FC5">
        <w:rPr>
          <w:b/>
        </w:rPr>
        <w:t>lény</w:t>
      </w:r>
      <w:r w:rsidRPr="00AA7FC5">
        <w:rPr>
          <w:u w:val="single"/>
        </w:rPr>
        <w:t>re</w:t>
      </w:r>
      <w:r w:rsidRPr="00327B6D">
        <w:t xml:space="preserve"> osztotta. / Ezért az Istent hordozó atyák lelkesülten </w:t>
      </w:r>
      <w:proofErr w:type="spellStart"/>
      <w:r w:rsidRPr="00327B6D">
        <w:t>ös</w:t>
      </w:r>
      <w:r w:rsidRPr="00AA7FC5">
        <w:rPr>
          <w:b/>
        </w:rPr>
        <w:t>sze</w:t>
      </w:r>
      <w:r w:rsidRPr="00327B6D">
        <w:t>gyűlvén</w:t>
      </w:r>
      <w:proofErr w:type="spellEnd"/>
      <w:r w:rsidRPr="00327B6D">
        <w:t xml:space="preserve">, / a </w:t>
      </w:r>
      <w:proofErr w:type="spellStart"/>
      <w:r w:rsidRPr="00327B6D">
        <w:t>teszbi</w:t>
      </w:r>
      <w:proofErr w:type="spellEnd"/>
      <w:r w:rsidRPr="00327B6D">
        <w:t xml:space="preserve"> Illés buzgóságá</w:t>
      </w:r>
      <w:r w:rsidRPr="00AA7FC5">
        <w:rPr>
          <w:b/>
        </w:rPr>
        <w:t>tól</w:t>
      </w:r>
      <w:r w:rsidRPr="00327B6D">
        <w:t xml:space="preserve"> lán</w:t>
      </w:r>
      <w:r w:rsidRPr="00AA7FC5">
        <w:rPr>
          <w:u w:val="single"/>
        </w:rPr>
        <w:t>gol</w:t>
      </w:r>
      <w:r w:rsidRPr="00327B6D">
        <w:t xml:space="preserve">va, / a </w:t>
      </w:r>
      <w:proofErr w:type="spellStart"/>
      <w:r w:rsidRPr="00327B6D">
        <w:t>tévtanító</w:t>
      </w:r>
      <w:proofErr w:type="spellEnd"/>
      <w:r w:rsidRPr="00327B6D">
        <w:t xml:space="preserve"> szégyenletes káromlásait a Lélek kardjá</w:t>
      </w:r>
      <w:r w:rsidRPr="00AA7FC5">
        <w:rPr>
          <w:b/>
        </w:rPr>
        <w:t>val</w:t>
      </w:r>
      <w:r w:rsidRPr="00327B6D">
        <w:t xml:space="preserve"> </w:t>
      </w:r>
      <w:r w:rsidRPr="00AA7FC5">
        <w:rPr>
          <w:u w:val="single"/>
        </w:rPr>
        <w:t>el</w:t>
      </w:r>
      <w:r w:rsidRPr="00327B6D">
        <w:t>metszették, /</w:t>
      </w:r>
      <w:r>
        <w:t>’</w:t>
      </w:r>
      <w:r w:rsidRPr="00327B6D">
        <w:t xml:space="preserve"> mint nekik a Szentlélek </w:t>
      </w:r>
      <w:r w:rsidRPr="00AA7FC5">
        <w:rPr>
          <w:b/>
          <w:u w:val="single"/>
        </w:rPr>
        <w:t>ki</w:t>
      </w:r>
      <w:r w:rsidRPr="00327B6D">
        <w:t>nyilatkoz</w:t>
      </w:r>
      <w:r w:rsidRPr="00AA7FC5">
        <w:rPr>
          <w:u w:val="single"/>
        </w:rPr>
        <w:t>tat</w:t>
      </w:r>
      <w:r w:rsidRPr="00327B6D">
        <w:t>ta.</w:t>
      </w:r>
    </w:p>
    <w:p w14:paraId="168F37D5" w14:textId="77777777" w:rsidR="007447B0" w:rsidRDefault="007447B0" w:rsidP="00FF1AE2">
      <w:pPr>
        <w:pStyle w:val="E-bookSzveg"/>
        <w:ind w:firstLine="284"/>
      </w:pPr>
      <w:r w:rsidRPr="007447B0">
        <w:rPr>
          <w:i/>
        </w:rPr>
        <w:t>Dicsőség</w:t>
      </w:r>
      <w:r w:rsidR="00AA70DE">
        <w:rPr>
          <w:i/>
        </w:rPr>
        <w:t>…</w:t>
      </w:r>
      <w:r w:rsidRPr="007447B0">
        <w:rPr>
          <w:i/>
        </w:rPr>
        <w:t xml:space="preserve"> 6. ha</w:t>
      </w:r>
      <w:r w:rsidR="00AA70DE">
        <w:rPr>
          <w:i/>
        </w:rPr>
        <w:t>ng</w:t>
      </w:r>
      <w:r w:rsidR="002451F6">
        <w:rPr>
          <w:i/>
        </w:rPr>
        <w:t xml:space="preserve"> (452. oldal)</w:t>
      </w:r>
    </w:p>
    <w:p w14:paraId="0F5DAE77" w14:textId="77777777" w:rsidR="007447B0" w:rsidRDefault="00BD42D2" w:rsidP="00FF1AE2">
      <w:pPr>
        <w:pStyle w:val="E-bookSzveg"/>
        <w:ind w:firstLine="284"/>
      </w:pPr>
      <w:r w:rsidRPr="00327B6D">
        <w:t xml:space="preserve">A Szentlélek titkos </w:t>
      </w:r>
      <w:r w:rsidRPr="001112AB">
        <w:rPr>
          <w:b/>
        </w:rPr>
        <w:t>har</w:t>
      </w:r>
      <w:r w:rsidRPr="00327B6D">
        <w:t>sonáit, / az isteni szózatú atyákat di</w:t>
      </w:r>
      <w:r w:rsidRPr="001112AB">
        <w:rPr>
          <w:b/>
        </w:rPr>
        <w:t>cső</w:t>
      </w:r>
      <w:r w:rsidRPr="00327B6D">
        <w:t>ít</w:t>
      </w:r>
      <w:r w:rsidRPr="001112AB">
        <w:rPr>
          <w:u w:val="single"/>
        </w:rPr>
        <w:t>jük</w:t>
      </w:r>
      <w:r w:rsidRPr="00327B6D">
        <w:t xml:space="preserve"> ma, / mint </w:t>
      </w:r>
      <w:proofErr w:type="spellStart"/>
      <w:r>
        <w:t>Ári</w:t>
      </w:r>
      <w:r w:rsidRPr="001112AB">
        <w:rPr>
          <w:b/>
        </w:rPr>
        <w:t>usz</w:t>
      </w:r>
      <w:proofErr w:type="spellEnd"/>
      <w:r>
        <w:t xml:space="preserve"> </w:t>
      </w:r>
      <w:r w:rsidRPr="001112AB">
        <w:rPr>
          <w:u w:val="single"/>
        </w:rPr>
        <w:t>le</w:t>
      </w:r>
      <w:r w:rsidRPr="00327B6D">
        <w:t>győzőit / és a hit baj</w:t>
      </w:r>
      <w:r w:rsidRPr="001112AB">
        <w:rPr>
          <w:b/>
        </w:rPr>
        <w:t>no</w:t>
      </w:r>
      <w:r w:rsidRPr="00327B6D">
        <w:t>kait, / kik az Egyház kebelében az istenismeret összhangzó dicsőíté</w:t>
      </w:r>
      <w:r w:rsidRPr="001112AB">
        <w:rPr>
          <w:b/>
        </w:rPr>
        <w:t>sét</w:t>
      </w:r>
      <w:r w:rsidRPr="00327B6D">
        <w:t xml:space="preserve"> hir</w:t>
      </w:r>
      <w:r w:rsidRPr="001112AB">
        <w:rPr>
          <w:u w:val="single"/>
        </w:rPr>
        <w:t>det</w:t>
      </w:r>
      <w:r w:rsidRPr="00327B6D">
        <w:t>ték, / a változat</w:t>
      </w:r>
      <w:r w:rsidRPr="001112AB">
        <w:rPr>
          <w:b/>
        </w:rPr>
        <w:t>lan</w:t>
      </w:r>
      <w:r w:rsidRPr="00327B6D">
        <w:t xml:space="preserve"> </w:t>
      </w:r>
      <w:r w:rsidRPr="001112AB">
        <w:rPr>
          <w:u w:val="single"/>
        </w:rPr>
        <w:t>Há</w:t>
      </w:r>
      <w:r w:rsidRPr="00327B6D">
        <w:t>romságot / és az egyvalóságú Is</w:t>
      </w:r>
      <w:r w:rsidRPr="001112AB">
        <w:rPr>
          <w:b/>
        </w:rPr>
        <w:t>ten</w:t>
      </w:r>
      <w:r w:rsidRPr="00327B6D">
        <w:t>séget, /</w:t>
      </w:r>
      <w:r>
        <w:t>’</w:t>
      </w:r>
      <w:r w:rsidRPr="00327B6D">
        <w:t xml:space="preserve"> hogy könyörögjenek az Úrhoz a mi lel</w:t>
      </w:r>
      <w:r w:rsidRPr="001112AB">
        <w:rPr>
          <w:b/>
          <w:u w:val="single"/>
        </w:rPr>
        <w:t>künk</w:t>
      </w:r>
      <w:r w:rsidRPr="00327B6D">
        <w:t xml:space="preserve"> üdvössé</w:t>
      </w:r>
      <w:r w:rsidRPr="001112AB">
        <w:rPr>
          <w:u w:val="single"/>
        </w:rPr>
        <w:t>gé</w:t>
      </w:r>
      <w:r w:rsidRPr="00327B6D">
        <w:t>ért.</w:t>
      </w:r>
    </w:p>
    <w:p w14:paraId="17FAB4AB" w14:textId="77777777" w:rsidR="007447B0" w:rsidRDefault="007447B0" w:rsidP="00FF1AE2">
      <w:pPr>
        <w:pStyle w:val="E-bookSzveg"/>
        <w:ind w:firstLine="284"/>
      </w:pPr>
      <w:r>
        <w:rPr>
          <w:i/>
        </w:rPr>
        <w:t>Most és</w:t>
      </w:r>
      <w:r w:rsidR="00AA70DE">
        <w:rPr>
          <w:i/>
        </w:rPr>
        <w:t>…</w:t>
      </w:r>
      <w:r>
        <w:rPr>
          <w:i/>
        </w:rPr>
        <w:t xml:space="preserve"> 6. hang </w:t>
      </w:r>
      <w:r w:rsidR="00AA70DE">
        <w:rPr>
          <w:i/>
        </w:rPr>
        <w:t>Nagy dogmatikon</w:t>
      </w:r>
      <w:r w:rsidR="002451F6">
        <w:rPr>
          <w:i/>
        </w:rPr>
        <w:t xml:space="preserve"> (193. oldal)</w:t>
      </w:r>
    </w:p>
    <w:p w14:paraId="07F1C8C2" w14:textId="77777777" w:rsidR="006B3770" w:rsidRDefault="00BD42D2" w:rsidP="00FF1AE2">
      <w:pPr>
        <w:pStyle w:val="E-bookSzveg"/>
        <w:ind w:firstLine="284"/>
      </w:pPr>
      <w:r w:rsidRPr="00327B6D">
        <w:t>Ó, ki ne áldana téged tisz</w:t>
      </w:r>
      <w:r w:rsidRPr="0069523A">
        <w:rPr>
          <w:b/>
        </w:rPr>
        <w:t>ta</w:t>
      </w:r>
      <w:r w:rsidRPr="00327B6D">
        <w:t xml:space="preserve">ságos Szűz, / ki ne magasztalná a te legtisztább </w:t>
      </w:r>
      <w:r w:rsidRPr="0069523A">
        <w:rPr>
          <w:b/>
        </w:rPr>
        <w:t>szü</w:t>
      </w:r>
      <w:r w:rsidRPr="00327B6D">
        <w:t>lé</w:t>
      </w:r>
      <w:r w:rsidRPr="0069523A">
        <w:rPr>
          <w:u w:val="single"/>
        </w:rPr>
        <w:t>se</w:t>
      </w:r>
      <w:r w:rsidRPr="00327B6D">
        <w:t xml:space="preserve">det? / Mert az Atyától öröktől fogva kisugárzott </w:t>
      </w:r>
      <w:r w:rsidRPr="0069523A">
        <w:rPr>
          <w:b/>
        </w:rPr>
        <w:t>egy</w:t>
      </w:r>
      <w:r w:rsidRPr="0069523A">
        <w:rPr>
          <w:u w:val="single"/>
        </w:rPr>
        <w:t>szü</w:t>
      </w:r>
      <w:r w:rsidRPr="00327B6D">
        <w:t xml:space="preserve">lött Fiú / felfoghatatlan módon megtestesülvén tőled </w:t>
      </w:r>
      <w:r w:rsidRPr="0069523A">
        <w:rPr>
          <w:b/>
        </w:rPr>
        <w:t>szü</w:t>
      </w:r>
      <w:r w:rsidRPr="00327B6D">
        <w:t>letett, / ki isteni természe</w:t>
      </w:r>
      <w:r w:rsidRPr="0069523A">
        <w:rPr>
          <w:b/>
        </w:rPr>
        <w:t>tét</w:t>
      </w:r>
      <w:r w:rsidRPr="00327B6D">
        <w:t xml:space="preserve"> meg</w:t>
      </w:r>
      <w:r w:rsidRPr="0069523A">
        <w:rPr>
          <w:u w:val="single"/>
        </w:rPr>
        <w:t>tart</w:t>
      </w:r>
      <w:r w:rsidRPr="00327B6D">
        <w:t>ván / egyszersmind emberi termé</w:t>
      </w:r>
      <w:r w:rsidRPr="0069523A">
        <w:rPr>
          <w:b/>
        </w:rPr>
        <w:t>sze</w:t>
      </w:r>
      <w:r w:rsidRPr="0069523A">
        <w:rPr>
          <w:u w:val="single"/>
        </w:rPr>
        <w:t>tet</w:t>
      </w:r>
      <w:r w:rsidRPr="00327B6D">
        <w:t xml:space="preserve"> is viselt, / kit nem megosztott két személy</w:t>
      </w:r>
      <w:r w:rsidRPr="0069523A">
        <w:rPr>
          <w:b/>
        </w:rPr>
        <w:t>nek</w:t>
      </w:r>
      <w:r w:rsidRPr="00327B6D">
        <w:t xml:space="preserve"> vallunk, / hanem egymással össze nem folyó két természet Urá</w:t>
      </w:r>
      <w:r w:rsidRPr="0069523A">
        <w:rPr>
          <w:b/>
        </w:rPr>
        <w:t>nak</w:t>
      </w:r>
      <w:r w:rsidRPr="00327B6D">
        <w:t xml:space="preserve"> is</w:t>
      </w:r>
      <w:r w:rsidRPr="0069523A">
        <w:rPr>
          <w:u w:val="single"/>
        </w:rPr>
        <w:t>me</w:t>
      </w:r>
      <w:r w:rsidRPr="00327B6D">
        <w:t xml:space="preserve">rünk, / Őt imádd, tiszta </w:t>
      </w:r>
      <w:r w:rsidRPr="0069523A">
        <w:rPr>
          <w:b/>
        </w:rPr>
        <w:t>bol</w:t>
      </w:r>
      <w:r w:rsidRPr="0069523A">
        <w:rPr>
          <w:u w:val="single"/>
        </w:rPr>
        <w:t>dog</w:t>
      </w:r>
      <w:r w:rsidRPr="00327B6D">
        <w:t>ságos Szűz, /</w:t>
      </w:r>
      <w:r>
        <w:t>’</w:t>
      </w:r>
      <w:r w:rsidRPr="00327B6D">
        <w:t xml:space="preserve"> hogy könyörül</w:t>
      </w:r>
      <w:r w:rsidRPr="0069523A">
        <w:rPr>
          <w:b/>
          <w:u w:val="single"/>
        </w:rPr>
        <w:t>jön</w:t>
      </w:r>
      <w:r w:rsidRPr="00327B6D">
        <w:t xml:space="preserve"> a mi lel</w:t>
      </w:r>
      <w:r w:rsidRPr="0069523A">
        <w:rPr>
          <w:u w:val="single"/>
        </w:rPr>
        <w:t>kün</w:t>
      </w:r>
      <w:r w:rsidRPr="00327B6D">
        <w:t>kön.</w:t>
      </w:r>
    </w:p>
    <w:p w14:paraId="61AF7CA3" w14:textId="77777777" w:rsidR="006B3770" w:rsidRPr="003704FB" w:rsidRDefault="006B3770" w:rsidP="003704FB">
      <w:pPr>
        <w:pStyle w:val="Cmsor3"/>
      </w:pPr>
      <w:r w:rsidRPr="003704FB">
        <w:t>Enyhe világossága</w:t>
      </w:r>
    </w:p>
    <w:p w14:paraId="244D61F7" w14:textId="77777777" w:rsidR="006B3770" w:rsidRPr="006B3770" w:rsidRDefault="006B3770" w:rsidP="00FF1AE2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47B41806" w14:textId="77777777" w:rsidR="006B3770" w:rsidRDefault="006B3770" w:rsidP="00FF1AE2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BD42D2">
        <w:t>/’</w:t>
      </w:r>
      <w:r w:rsidRPr="006B3770">
        <w:t xml:space="preserve"> miért is ez a világ dicsőít téged.</w:t>
      </w:r>
    </w:p>
    <w:p w14:paraId="630A691B" w14:textId="77777777" w:rsidR="006B3770" w:rsidRPr="00046A04" w:rsidRDefault="006B3770" w:rsidP="00FF1AE2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216F233A" w14:textId="77777777" w:rsidR="00962DB4" w:rsidRDefault="00962DB4" w:rsidP="00962DB4">
      <w:pPr>
        <w:pStyle w:val="E-bookSzveg"/>
        <w:ind w:firstLine="284"/>
        <w:rPr>
          <w:i/>
        </w:rPr>
      </w:pPr>
      <w:proofErr w:type="spellStart"/>
      <w:r w:rsidRPr="0050700E">
        <w:rPr>
          <w:i/>
        </w:rPr>
        <w:t>Prokimen</w:t>
      </w:r>
      <w:proofErr w:type="spellEnd"/>
      <w:r w:rsidRPr="0050700E">
        <w:rPr>
          <w:i/>
        </w:rPr>
        <w:t xml:space="preserve">: </w:t>
      </w:r>
      <w:r w:rsidRPr="003451D2">
        <w:rPr>
          <w:b/>
          <w:i/>
          <w:u w:val="single"/>
        </w:rPr>
        <w:t>Az</w:t>
      </w:r>
      <w:r w:rsidRPr="003451D2">
        <w:rPr>
          <w:i/>
        </w:rPr>
        <w:t xml:space="preserve"> Úr országol / é</w:t>
      </w:r>
      <w:r w:rsidRPr="003451D2">
        <w:rPr>
          <w:b/>
          <w:i/>
        </w:rPr>
        <w:t>kes</w:t>
      </w:r>
      <w:r w:rsidRPr="003451D2">
        <w:rPr>
          <w:i/>
        </w:rPr>
        <w:t>ségbe öltözött. (Zsolt 92,1)</w:t>
      </w:r>
    </w:p>
    <w:p w14:paraId="3FA7298F" w14:textId="77777777" w:rsidR="00AA70DE" w:rsidRDefault="00AA70DE" w:rsidP="00AA70DE">
      <w:pPr>
        <w:pStyle w:val="E-bookSzveg"/>
        <w:ind w:firstLine="284"/>
        <w:rPr>
          <w:i/>
        </w:rPr>
      </w:pPr>
      <w:r>
        <w:rPr>
          <w:i/>
        </w:rPr>
        <w:t>Versek: Erősségbe öltözött az Úr és felövezte magát – Az Úr…</w:t>
      </w:r>
    </w:p>
    <w:p w14:paraId="0AF2235A" w14:textId="77777777" w:rsidR="00AA70DE" w:rsidRDefault="00AA70DE" w:rsidP="00AA70DE">
      <w:pPr>
        <w:pStyle w:val="E-bookSzveg"/>
        <w:ind w:firstLine="284"/>
        <w:rPr>
          <w:i/>
        </w:rPr>
      </w:pPr>
      <w:r>
        <w:rPr>
          <w:i/>
        </w:rPr>
        <w:t>Mert Ő erősítette meg a Föld kerekséget, mely nem fog ingani. – Az Úr…</w:t>
      </w:r>
    </w:p>
    <w:p w14:paraId="0642E35B" w14:textId="77777777" w:rsidR="00AA70DE" w:rsidRDefault="00AA70DE" w:rsidP="00AA70DE">
      <w:pPr>
        <w:pStyle w:val="E-bookSzveg"/>
        <w:ind w:firstLine="284"/>
        <w:rPr>
          <w:i/>
        </w:rPr>
      </w:pPr>
      <w:r>
        <w:rPr>
          <w:i/>
        </w:rPr>
        <w:t>A te házadat szentség illeti Uram, örök időkre! – Az Úr…</w:t>
      </w:r>
    </w:p>
    <w:p w14:paraId="4F18BB40" w14:textId="77777777" w:rsidR="007447B0" w:rsidRPr="003704FB" w:rsidRDefault="007447B0" w:rsidP="003704FB">
      <w:pPr>
        <w:pStyle w:val="Cmsor3"/>
      </w:pPr>
      <w:r w:rsidRPr="003704FB">
        <w:t>Olvasmányok</w:t>
      </w:r>
    </w:p>
    <w:p w14:paraId="02D47200" w14:textId="77777777" w:rsidR="00BD42D2" w:rsidRPr="00BD42D2" w:rsidRDefault="00BD42D2" w:rsidP="00BD42D2">
      <w:pPr>
        <w:pStyle w:val="E-bookSzveg"/>
        <w:ind w:firstLine="284"/>
        <w:rPr>
          <w:b/>
          <w:i/>
        </w:rPr>
      </w:pPr>
      <w:r w:rsidRPr="00BD42D2">
        <w:rPr>
          <w:b/>
          <w:i/>
        </w:rPr>
        <w:t>Teremtés könyvének olvasása (14,14-20a):</w:t>
      </w:r>
    </w:p>
    <w:p w14:paraId="2B26251F" w14:textId="77777777" w:rsidR="00BD42D2" w:rsidRPr="00BD42D2" w:rsidRDefault="00BD42D2" w:rsidP="00BD42D2">
      <w:pPr>
        <w:pStyle w:val="E-bookSzveg"/>
        <w:ind w:firstLine="284"/>
        <w:rPr>
          <w:i/>
        </w:rPr>
      </w:pPr>
      <w:r w:rsidRPr="00BD42D2">
        <w:rPr>
          <w:i/>
        </w:rPr>
        <w:lastRenderedPageBreak/>
        <w:t xml:space="preserve">Amikor Ábrám meghallotta, hogy testvére, Lót fogságba esett, felsorakoztatta a háznépéhez tartozó háromszáztizennyolc férfit, és Dánig üldözte amazokat. Éjszaka rájuk támadt, ő és szolgái, és megverte és üldözte azokat egészen Hóbálig, amely Damaszkusztól balra van, és visszaszerezte Szodoma egész lovasságát és </w:t>
      </w:r>
      <w:proofErr w:type="spellStart"/>
      <w:r w:rsidRPr="00BD42D2">
        <w:rPr>
          <w:i/>
        </w:rPr>
        <w:t>Lótot</w:t>
      </w:r>
      <w:proofErr w:type="spellEnd"/>
      <w:r w:rsidRPr="00BD42D2">
        <w:rPr>
          <w:i/>
        </w:rPr>
        <w:t xml:space="preserve">, a testvérét, vagyonával együtt, valamint az asszonyokat és a szolganépet. Mikor aztán a </w:t>
      </w:r>
      <w:proofErr w:type="spellStart"/>
      <w:r w:rsidRPr="00BD42D2">
        <w:rPr>
          <w:i/>
        </w:rPr>
        <w:t>Kodorlagomor</w:t>
      </w:r>
      <w:proofErr w:type="spellEnd"/>
      <w:r w:rsidRPr="00BD42D2">
        <w:rPr>
          <w:i/>
        </w:rPr>
        <w:t xml:space="preserve"> és a vele szövetséges királyok fölött aratott győzelméből visszatért, kijött eléje Szodoma királya a </w:t>
      </w:r>
      <w:proofErr w:type="spellStart"/>
      <w:r w:rsidRPr="00BD42D2">
        <w:rPr>
          <w:i/>
        </w:rPr>
        <w:t>Sáve</w:t>
      </w:r>
      <w:proofErr w:type="spellEnd"/>
      <w:r w:rsidRPr="00BD42D2">
        <w:rPr>
          <w:i/>
        </w:rPr>
        <w:t xml:space="preserve"> völgyébe, vagyis a Király-völgybe. </w:t>
      </w:r>
      <w:proofErr w:type="spellStart"/>
      <w:r w:rsidRPr="00BD42D2">
        <w:rPr>
          <w:i/>
        </w:rPr>
        <w:t>Melkizedek</w:t>
      </w:r>
      <w:proofErr w:type="spellEnd"/>
      <w:r w:rsidRPr="00BD42D2">
        <w:rPr>
          <w:i/>
        </w:rPr>
        <w:t xml:space="preserve">, </w:t>
      </w:r>
      <w:proofErr w:type="spellStart"/>
      <w:r w:rsidRPr="00BD42D2">
        <w:rPr>
          <w:i/>
        </w:rPr>
        <w:t>Sálem</w:t>
      </w:r>
      <w:proofErr w:type="spellEnd"/>
      <w:r w:rsidRPr="00BD42D2">
        <w:rPr>
          <w:i/>
        </w:rPr>
        <w:t xml:space="preserve"> királya pedig kenyeret és bort hozott ki eléje. Ő ugyanis a magasságbeli Isten papja volt. És megáldotta Ábrámot és ezt mondta: Áldott legyen Ábrám a fölséges Isten előtt, aki az eget és a földet teremtette, és áldott legyen a fölséges Isten, aki ellenségeidet a kezedbe adta.</w:t>
      </w:r>
    </w:p>
    <w:p w14:paraId="716AD5CD" w14:textId="77777777" w:rsidR="00BD42D2" w:rsidRPr="00BD42D2" w:rsidRDefault="00BD42D2" w:rsidP="00BD42D2">
      <w:pPr>
        <w:pStyle w:val="E-bookSzveg"/>
        <w:ind w:firstLine="284"/>
        <w:rPr>
          <w:b/>
          <w:i/>
        </w:rPr>
      </w:pPr>
      <w:r w:rsidRPr="00BD42D2">
        <w:rPr>
          <w:b/>
          <w:i/>
        </w:rPr>
        <w:t>A második Törvény könyvének olvasása (1,8-11.15-17):</w:t>
      </w:r>
    </w:p>
    <w:p w14:paraId="2A990B84" w14:textId="77777777" w:rsidR="00BD42D2" w:rsidRPr="00BD42D2" w:rsidRDefault="00BD42D2" w:rsidP="00BD42D2">
      <w:pPr>
        <w:pStyle w:val="E-bookSzveg"/>
        <w:ind w:firstLine="284"/>
        <w:rPr>
          <w:i/>
        </w:rPr>
      </w:pPr>
      <w:proofErr w:type="spellStart"/>
      <w:r w:rsidRPr="00BD42D2">
        <w:rPr>
          <w:i/>
        </w:rPr>
        <w:t>Mondá</w:t>
      </w:r>
      <w:proofErr w:type="spellEnd"/>
      <w:r w:rsidRPr="00BD42D2">
        <w:rPr>
          <w:i/>
        </w:rPr>
        <w:t xml:space="preserve"> Mózes Izrael fiainak: Íme, nektek adtam a szemben levő földet: menjetek be s foglaljátok el azt a földet, amelyet esküvel ígért meg az Úr atyáitoknak, Ábrahámnak, Izsáknak és Jákobnak, hogy nekik és utódaiknak adja! Ugyanabban az időben én azt mondtam nektek: Egymagam nem győzlek titeket: mert az Úr, a ti Istenetek megsokasított titeket, s ma már olyan sokan vagytok, mint az ég csillagai. Adjon az Úr, atyáitok Istene még sok ezret e számhoz, és áldjon meg titeket, amint megmondta! Kiválasztottam közületek bölcs, hozzáértő és okos férfiakat, s elöljáróitokká tettem őket: ezredesekké, századosokká, tizedesekké, illetve jegyzőiteknek bíráitok mellé. Aztán megparancsoltam bíráitoknak a következőket: Hallgassátok meg testvéreiteket, és igazságosan hozzatok ítéletet az idevaló emberek és testvéreik, illetve az idegen származású jövevények között. Az ítélethozatalkor ne legyen személyválogatás: a kicsinyt éppúgy hallgassátok meg, mint a nagyot; senkinek a színe előtt ne hunyászkodjatok meg, mert az Istené az ítélet!</w:t>
      </w:r>
    </w:p>
    <w:p w14:paraId="4C5B8C1D" w14:textId="77777777" w:rsidR="00BD42D2" w:rsidRPr="00BD42D2" w:rsidRDefault="00BD42D2" w:rsidP="00BD42D2">
      <w:pPr>
        <w:pStyle w:val="E-bookSzveg"/>
        <w:ind w:firstLine="284"/>
        <w:rPr>
          <w:b/>
          <w:i/>
        </w:rPr>
      </w:pPr>
      <w:r w:rsidRPr="00BD42D2">
        <w:rPr>
          <w:b/>
          <w:i/>
        </w:rPr>
        <w:t>A második Törvény könyvének olvasása (10,14-18.20):</w:t>
      </w:r>
    </w:p>
    <w:p w14:paraId="6F1B011C" w14:textId="77777777" w:rsidR="00BD42D2" w:rsidRPr="0050700E" w:rsidRDefault="00BD42D2" w:rsidP="00BD42D2">
      <w:pPr>
        <w:pStyle w:val="E-bookSzveg"/>
        <w:ind w:firstLine="284"/>
        <w:rPr>
          <w:i/>
        </w:rPr>
      </w:pPr>
      <w:proofErr w:type="spellStart"/>
      <w:r w:rsidRPr="00BD42D2">
        <w:rPr>
          <w:i/>
        </w:rPr>
        <w:t>Mondá</w:t>
      </w:r>
      <w:proofErr w:type="spellEnd"/>
      <w:r w:rsidRPr="00BD42D2">
        <w:rPr>
          <w:i/>
        </w:rPr>
        <w:t xml:space="preserve"> Mózes Izrael fiainak: Íme, az Úré, a te Istenedé az ég és az ég ege, a föld és mindaz, mi rajta van, s mégis csak a ti atyáitokhoz ragaszkodott az Úr, s őket szerette s az ő utódaikat, vagyis titeket választott ki minden nép közül, amint ez ma nyilvánvaló. Metéljétek tehát körül keményszívűségeteket, s a nyakatokat ne keményítsétek meg, mert az Úr, a ti Istenetek az istenek Istene és az urak Ura; ő nagy, hatalmas és félelmetes Isten, ki nem személyválogató, és nem fogad el ajándékot megvesztegetésként, hanem igazságot szolgáltat a jövevénynek, az árvának és az özvegynek, szereti a jövevényt, és ad neki eledelt és ruházatot. – Az Urat, a te Istenedet féljed, csak őneki szolgálj, hozzá ragaszkodj, és az ő nevére esküdjél! Ő a te büszkeséged és a te Istened, ő vitte végbe veled azokat a nagy és dicsőséges dolgokat, melyeket a szemed látott.</w:t>
      </w:r>
    </w:p>
    <w:p w14:paraId="7A06816F" w14:textId="77777777" w:rsidR="008808F5" w:rsidRPr="003704FB" w:rsidRDefault="008808F5" w:rsidP="003704FB">
      <w:pPr>
        <w:pStyle w:val="Cmsor3"/>
      </w:pPr>
      <w:proofErr w:type="spellStart"/>
      <w:r w:rsidRPr="003704FB">
        <w:t>Ekténia</w:t>
      </w:r>
      <w:proofErr w:type="spellEnd"/>
    </w:p>
    <w:p w14:paraId="66A07FAD" w14:textId="77777777" w:rsidR="008808F5" w:rsidRPr="00E16D74" w:rsidRDefault="008808F5" w:rsidP="00FF1AE2">
      <w:pPr>
        <w:pStyle w:val="E-bookSzveg"/>
        <w:ind w:firstLine="284"/>
        <w:rPr>
          <w:i/>
        </w:rPr>
      </w:pPr>
      <w:r w:rsidRPr="00E16D74">
        <w:rPr>
          <w:i/>
        </w:rPr>
        <w:t>Mondjuk mindnyájan, teljes lelkünkből és teljes elménkből, mondjuk!</w:t>
      </w:r>
    </w:p>
    <w:p w14:paraId="364EEF88" w14:textId="77777777" w:rsidR="008808F5" w:rsidRPr="00E16D74" w:rsidRDefault="008808F5" w:rsidP="00FF1AE2">
      <w:pPr>
        <w:pStyle w:val="E-bookSzveg"/>
        <w:ind w:firstLine="284"/>
      </w:pPr>
      <w:r w:rsidRPr="00E16D74">
        <w:t>Uram, irgalmazz!</w:t>
      </w:r>
    </w:p>
    <w:p w14:paraId="0D480C86" w14:textId="77777777" w:rsidR="008808F5" w:rsidRPr="00E16D74" w:rsidRDefault="008808F5" w:rsidP="00FF1AE2">
      <w:pPr>
        <w:pStyle w:val="E-bookSzveg"/>
        <w:ind w:firstLine="284"/>
        <w:rPr>
          <w:i/>
        </w:rPr>
      </w:pPr>
      <w:r w:rsidRPr="00E16D74">
        <w:rPr>
          <w:i/>
        </w:rPr>
        <w:t>Mindenható Urunk, atyáinknak Istene, kérünk téged, hallgass meg minket és könyörülj!</w:t>
      </w:r>
    </w:p>
    <w:p w14:paraId="20153B89" w14:textId="77777777" w:rsidR="008808F5" w:rsidRPr="00E16D74" w:rsidRDefault="008808F5" w:rsidP="00FF1AE2">
      <w:pPr>
        <w:pStyle w:val="E-bookSzveg"/>
        <w:ind w:firstLine="284"/>
      </w:pPr>
      <w:r w:rsidRPr="00E16D74">
        <w:t>Uram, irgalmazz!</w:t>
      </w:r>
    </w:p>
    <w:p w14:paraId="6999BBDA" w14:textId="77777777" w:rsidR="008808F5" w:rsidRPr="00204141" w:rsidRDefault="008808F5" w:rsidP="00FF1AE2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49C8862B" w14:textId="77777777" w:rsidR="008808F5" w:rsidRDefault="008808F5" w:rsidP="00FF1AE2">
      <w:pPr>
        <w:pStyle w:val="E-bookSzveg"/>
        <w:ind w:firstLine="284"/>
      </w:pPr>
      <w:r>
        <w:lastRenderedPageBreak/>
        <w:t>Uram, irgalmazz! Uram, irgalmazz! Uram, irgalmazz!</w:t>
      </w:r>
    </w:p>
    <w:p w14:paraId="2CCFEFA5" w14:textId="77777777" w:rsidR="008808F5" w:rsidRPr="00204141" w:rsidRDefault="008808F5" w:rsidP="00FF1AE2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453927">
        <w:rPr>
          <w:i/>
        </w:rPr>
        <w:t>s</w:t>
      </w:r>
      <w:r w:rsidR="00453927">
        <w:rPr>
          <w:i/>
          <w:iCs/>
        </w:rPr>
        <w:t>zentséges főpásztorunk, N. római pápáért, Istenszerető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4029667B" w14:textId="77777777" w:rsidR="008808F5" w:rsidRDefault="008808F5" w:rsidP="00FF1AE2">
      <w:pPr>
        <w:pStyle w:val="E-bookSzveg"/>
        <w:ind w:firstLine="284"/>
      </w:pPr>
      <w:r>
        <w:t>Uram, irgalmazz! Uram, irgalmazz! Uram, irgalmazz!</w:t>
      </w:r>
    </w:p>
    <w:p w14:paraId="0F4D58D9" w14:textId="77777777" w:rsidR="008808F5" w:rsidRPr="00204141" w:rsidRDefault="008808F5" w:rsidP="00FF1AE2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25564058" w14:textId="77777777" w:rsidR="008808F5" w:rsidRDefault="008808F5" w:rsidP="00FF1AE2">
      <w:pPr>
        <w:pStyle w:val="E-bookSzveg"/>
        <w:ind w:firstLine="284"/>
      </w:pPr>
      <w:r>
        <w:t>Uram, irgalmazz! Uram, irgalmazz! Uram, irgalmazz!</w:t>
      </w:r>
    </w:p>
    <w:p w14:paraId="78EF3CB1" w14:textId="77777777" w:rsidR="008808F5" w:rsidRPr="00204141" w:rsidRDefault="008808F5" w:rsidP="00FF1AE2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2451F6">
        <w:rPr>
          <w:i/>
        </w:rPr>
        <w:t>örökkön örökké</w:t>
      </w:r>
      <w:r w:rsidRPr="00204141">
        <w:rPr>
          <w:i/>
        </w:rPr>
        <w:t>.</w:t>
      </w:r>
    </w:p>
    <w:p w14:paraId="0CF85282" w14:textId="77777777" w:rsidR="008808F5" w:rsidRDefault="00F93661" w:rsidP="00FF1AE2">
      <w:pPr>
        <w:pStyle w:val="E-bookSzveg"/>
        <w:ind w:firstLine="284"/>
        <w:rPr>
          <w:i/>
        </w:rPr>
      </w:pPr>
      <w:r>
        <w:t>Amen</w:t>
      </w:r>
      <w:r w:rsidR="008808F5">
        <w:t>.</w:t>
      </w:r>
    </w:p>
    <w:p w14:paraId="2D81F09D" w14:textId="77777777" w:rsidR="006B3770" w:rsidRPr="003704FB" w:rsidRDefault="006B3770" w:rsidP="003704FB">
      <w:pPr>
        <w:pStyle w:val="Cmsor3"/>
      </w:pPr>
      <w:r w:rsidRPr="003704FB">
        <w:t>Add Urunk</w:t>
      </w:r>
    </w:p>
    <w:p w14:paraId="6CF87107" w14:textId="77777777" w:rsidR="006B3770" w:rsidRPr="00627E1C" w:rsidRDefault="006B3770" w:rsidP="00FF1AE2">
      <w:pPr>
        <w:pStyle w:val="E-bookSzveg"/>
        <w:ind w:firstLine="284"/>
        <w:rPr>
          <w:i/>
        </w:rPr>
      </w:pPr>
      <w:r w:rsidRPr="00627E1C">
        <w:rPr>
          <w:i/>
        </w:rPr>
        <w:t xml:space="preserve">4. hang; </w:t>
      </w:r>
      <w:r w:rsidR="00AA70DE">
        <w:rPr>
          <w:i/>
        </w:rPr>
        <w:t>dallama: Elcsodálkozott József</w:t>
      </w:r>
    </w:p>
    <w:p w14:paraId="12150A03" w14:textId="77777777" w:rsidR="006B3770" w:rsidRDefault="006B3770" w:rsidP="00FF1AE2">
      <w:pPr>
        <w:pStyle w:val="E-bookSzveg"/>
        <w:ind w:firstLine="284"/>
      </w:pPr>
      <w:r w:rsidRPr="006B3770">
        <w:t>Add Urunk, hogy ez estén / mi</w:t>
      </w:r>
      <w:r w:rsidR="00253234">
        <w:t>nden bűntől megőrizzük magunkat. /</w:t>
      </w:r>
      <w:r>
        <w:t xml:space="preserve"> </w:t>
      </w:r>
      <w:r w:rsidR="00BD42D2">
        <w:t xml:space="preserve">Áldott vagy te, </w:t>
      </w:r>
      <w:r w:rsidRPr="006B3770">
        <w:t xml:space="preserve">Urunk, atyáinknak Istene; / dicséretes és dicsőséges a te neved mindörökké. </w:t>
      </w:r>
      <w:r w:rsidR="00F93661">
        <w:t>Amen</w:t>
      </w:r>
      <w:r w:rsidRPr="006B3770">
        <w:t>.</w:t>
      </w:r>
      <w:r w:rsidR="00253234">
        <w:t xml:space="preserve"> /</w:t>
      </w:r>
      <w:r>
        <w:t xml:space="preserve"> </w:t>
      </w:r>
      <w:r w:rsidRPr="006B3770">
        <w:t>Legyen, Uram, a te kegyelmed rajtunk, / amint tebenned bíztunk.</w:t>
      </w:r>
      <w:r w:rsidR="00253234">
        <w:t xml:space="preserve"> /</w:t>
      </w:r>
      <w:r>
        <w:t xml:space="preserve"> </w:t>
      </w:r>
      <w:r w:rsidRPr="006B3770">
        <w:t>Áldott vagy te, Urunk, / taníts meg minket a te igazságaidra.</w:t>
      </w:r>
      <w:r w:rsidR="00253234">
        <w:t xml:space="preserve"> /</w:t>
      </w:r>
      <w:r>
        <w:t xml:space="preserve"> </w:t>
      </w:r>
      <w:r w:rsidRPr="006B3770">
        <w:t>Áldott vagy te, Uralkodó, / oktass bennünket a te igazságaidra.</w:t>
      </w:r>
      <w:r>
        <w:t xml:space="preserve"> </w:t>
      </w:r>
      <w:r w:rsidR="00253234">
        <w:t xml:space="preserve">/ </w:t>
      </w:r>
      <w:r w:rsidRPr="006B3770">
        <w:t>Áldott vagy te, Szent, / világosíts meg minket a te igazságaiddal.</w:t>
      </w:r>
      <w:r w:rsidR="00253234">
        <w:t xml:space="preserve"> /</w:t>
      </w:r>
      <w:r>
        <w:t xml:space="preserve"> </w:t>
      </w:r>
      <w:r w:rsidRPr="006B3770">
        <w:t>Uram, a te kegyelmed örökké, / kezeid munkáit meg ne vesd.</w:t>
      </w:r>
      <w:r w:rsidR="00253234">
        <w:t xml:space="preserve"> /</w:t>
      </w:r>
      <w:r>
        <w:t xml:space="preserve"> </w:t>
      </w:r>
      <w:r w:rsidRPr="006B3770">
        <w:t>Téged illet a dicséret, / téged illet az ének.</w:t>
      </w:r>
      <w:r w:rsidR="00253234">
        <w:t xml:space="preserve"> /</w:t>
      </w:r>
      <w:r>
        <w:t xml:space="preserve"> </w:t>
      </w:r>
      <w:r w:rsidRPr="006B3770">
        <w:t>Téged illet a dicsőség, / Atya és Fiú és Szentlélek,</w:t>
      </w:r>
      <w:r w:rsidR="00253234">
        <w:t xml:space="preserve"> /</w:t>
      </w:r>
      <w:r w:rsidRPr="006B3770">
        <w:t xml:space="preserve"> most és mindenkor </w:t>
      </w:r>
      <w:r w:rsidR="00BD42D2">
        <w:t>/’</w:t>
      </w:r>
      <w:r w:rsidRPr="006B3770">
        <w:t xml:space="preserve"> és </w:t>
      </w:r>
      <w:r w:rsidR="002451F6">
        <w:t>örökkön örökké</w:t>
      </w:r>
      <w:r w:rsidRPr="006B3770">
        <w:t xml:space="preserve">. </w:t>
      </w:r>
      <w:r w:rsidR="00F93661">
        <w:t>Amen</w:t>
      </w:r>
      <w:r w:rsidRPr="006B3770">
        <w:t>.</w:t>
      </w:r>
    </w:p>
    <w:p w14:paraId="4C2DE14B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1728C9AC" w14:textId="77777777" w:rsidR="00450215" w:rsidRDefault="00450215" w:rsidP="00FF1AE2">
      <w:pPr>
        <w:pStyle w:val="E-bookSzveg"/>
        <w:ind w:firstLine="284"/>
      </w:pPr>
      <w:r>
        <w:t>Uram, irgalmazz!</w:t>
      </w:r>
    </w:p>
    <w:p w14:paraId="12CD93A5" w14:textId="77777777" w:rsidR="00450215" w:rsidRPr="00204141" w:rsidRDefault="00450215" w:rsidP="00FF1AE2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73A5D158" w14:textId="77777777" w:rsidR="00450215" w:rsidRDefault="00450215" w:rsidP="00FF1AE2">
      <w:pPr>
        <w:pStyle w:val="E-bookSzveg"/>
        <w:ind w:firstLine="284"/>
      </w:pPr>
      <w:r>
        <w:t>Uram, irgalmazz!</w:t>
      </w:r>
    </w:p>
    <w:p w14:paraId="3B5D03D9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53234">
        <w:rPr>
          <w:i/>
        </w:rPr>
        <w:t>esté</w:t>
      </w:r>
      <w:r w:rsidRPr="00204141">
        <w:rPr>
          <w:i/>
        </w:rPr>
        <w:t>t tökéletesen szentül, békességben és vétek nélkül töltsük el, kérjük az Úrtól!</w:t>
      </w:r>
    </w:p>
    <w:p w14:paraId="7A695E71" w14:textId="77777777" w:rsidR="00450215" w:rsidRDefault="00450215" w:rsidP="00FF1AE2">
      <w:pPr>
        <w:pStyle w:val="E-bookSzveg"/>
        <w:ind w:firstLine="284"/>
      </w:pPr>
      <w:r>
        <w:t>Add meg, Uram!</w:t>
      </w:r>
    </w:p>
    <w:p w14:paraId="37590140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6C91B2D0" w14:textId="77777777" w:rsidR="00450215" w:rsidRDefault="00450215" w:rsidP="00FF1AE2">
      <w:pPr>
        <w:pStyle w:val="E-bookSzveg"/>
        <w:ind w:firstLine="284"/>
      </w:pPr>
      <w:r>
        <w:t>Add meg, Uram!</w:t>
      </w:r>
    </w:p>
    <w:p w14:paraId="2C85C91A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2380C7E2" w14:textId="77777777" w:rsidR="00450215" w:rsidRDefault="00450215" w:rsidP="00FF1AE2">
      <w:pPr>
        <w:pStyle w:val="E-bookSzveg"/>
        <w:ind w:firstLine="284"/>
      </w:pPr>
      <w:r>
        <w:t>Add meg, Uram!</w:t>
      </w:r>
    </w:p>
    <w:p w14:paraId="1E80EFFC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538369F1" w14:textId="77777777" w:rsidR="00450215" w:rsidRDefault="00450215" w:rsidP="00FF1AE2">
      <w:pPr>
        <w:pStyle w:val="E-bookSzveg"/>
        <w:ind w:firstLine="284"/>
      </w:pPr>
      <w:r>
        <w:t>Add meg, Uram!</w:t>
      </w:r>
    </w:p>
    <w:p w14:paraId="738422C2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Hogy életünknek hátralevő részét békében és bűnbánatban töltsük, kérjük az Úrtól!</w:t>
      </w:r>
    </w:p>
    <w:p w14:paraId="2F364F02" w14:textId="77777777" w:rsidR="00450215" w:rsidRDefault="00450215" w:rsidP="00FF1AE2">
      <w:pPr>
        <w:pStyle w:val="E-bookSzveg"/>
        <w:ind w:firstLine="284"/>
      </w:pPr>
      <w:r>
        <w:t>Add meg, Uram!</w:t>
      </w:r>
    </w:p>
    <w:p w14:paraId="5181D42C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7CB56AA8" w14:textId="77777777" w:rsidR="00450215" w:rsidRDefault="00450215" w:rsidP="00FF1AE2">
      <w:pPr>
        <w:pStyle w:val="E-bookSzveg"/>
        <w:ind w:firstLine="284"/>
      </w:pPr>
      <w:r>
        <w:t>Add meg, Uram</w:t>
      </w:r>
      <w:r w:rsidR="00F93661">
        <w:t>!</w:t>
      </w:r>
    </w:p>
    <w:p w14:paraId="56C9A498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10BC34E9" w14:textId="77777777" w:rsidR="00450215" w:rsidRDefault="00450215" w:rsidP="00FF1AE2">
      <w:pPr>
        <w:pStyle w:val="E-bookSzveg"/>
        <w:ind w:firstLine="284"/>
      </w:pPr>
      <w:r>
        <w:t>Néked, Uram!</w:t>
      </w:r>
    </w:p>
    <w:p w14:paraId="1F469262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2451F6">
        <w:rPr>
          <w:i/>
        </w:rPr>
        <w:t>örökkön örökké</w:t>
      </w:r>
      <w:r w:rsidRPr="00204141">
        <w:rPr>
          <w:i/>
        </w:rPr>
        <w:t>.</w:t>
      </w:r>
    </w:p>
    <w:p w14:paraId="716A74DE" w14:textId="77777777" w:rsidR="00450215" w:rsidRDefault="00F93661" w:rsidP="00FF1AE2">
      <w:pPr>
        <w:pStyle w:val="E-bookSzveg"/>
        <w:ind w:firstLine="284"/>
      </w:pPr>
      <w:r>
        <w:t>Amen</w:t>
      </w:r>
      <w:r w:rsidR="00450215">
        <w:t>.</w:t>
      </w:r>
    </w:p>
    <w:p w14:paraId="1C125C7D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0772FA5C" w14:textId="77777777" w:rsidR="00450215" w:rsidRDefault="00450215" w:rsidP="00FF1AE2">
      <w:pPr>
        <w:pStyle w:val="E-bookSzveg"/>
        <w:ind w:firstLine="284"/>
      </w:pPr>
      <w:r>
        <w:t>És a te lelkednek!</w:t>
      </w:r>
    </w:p>
    <w:p w14:paraId="60FB51D1" w14:textId="77777777" w:rsidR="00450215" w:rsidRPr="00204141" w:rsidRDefault="00450215" w:rsidP="00FF1AE2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247EBA2F" w14:textId="77777777" w:rsidR="00450215" w:rsidRDefault="00450215" w:rsidP="00FF1AE2">
      <w:pPr>
        <w:pStyle w:val="E-bookSzveg"/>
        <w:ind w:firstLine="284"/>
      </w:pPr>
      <w:r>
        <w:t>Néked, Uram!</w:t>
      </w:r>
    </w:p>
    <w:p w14:paraId="2CB96F32" w14:textId="77777777" w:rsidR="00450215" w:rsidRDefault="00450215" w:rsidP="00FF1AE2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627E1C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2451F6">
        <w:rPr>
          <w:i/>
        </w:rPr>
        <w:t>örökkön örökké</w:t>
      </w:r>
      <w:r>
        <w:rPr>
          <w:i/>
        </w:rPr>
        <w:t>!</w:t>
      </w:r>
    </w:p>
    <w:p w14:paraId="60EBAE00" w14:textId="77777777" w:rsidR="00627E1C" w:rsidRPr="00627E1C" w:rsidRDefault="00F93661" w:rsidP="00FF1AE2">
      <w:pPr>
        <w:pStyle w:val="E-bookSzveg"/>
        <w:ind w:firstLine="284"/>
      </w:pPr>
      <w:r>
        <w:t>Amen</w:t>
      </w:r>
      <w:r w:rsidR="00627E1C">
        <w:t>.</w:t>
      </w:r>
    </w:p>
    <w:p w14:paraId="4C7F11DD" w14:textId="77777777" w:rsidR="00767AAC" w:rsidRPr="003704FB" w:rsidRDefault="00767AAC" w:rsidP="003704FB">
      <w:pPr>
        <w:pStyle w:val="Cmsor3"/>
      </w:pPr>
      <w:r w:rsidRPr="003704FB">
        <w:t xml:space="preserve">Előverses </w:t>
      </w:r>
      <w:proofErr w:type="spellStart"/>
      <w:r w:rsidRPr="003704FB">
        <w:t>sztichirák</w:t>
      </w:r>
      <w:proofErr w:type="spellEnd"/>
    </w:p>
    <w:p w14:paraId="41DD1949" w14:textId="77777777" w:rsidR="00531EA7" w:rsidRPr="00531EA7" w:rsidRDefault="00531EA7" w:rsidP="00FF1AE2">
      <w:pPr>
        <w:pStyle w:val="E-bookSzveg"/>
        <w:ind w:firstLine="284"/>
        <w:rPr>
          <w:i/>
        </w:rPr>
      </w:pPr>
      <w:r w:rsidRPr="00531EA7">
        <w:rPr>
          <w:i/>
        </w:rPr>
        <w:t>6. hang</w:t>
      </w:r>
      <w:r w:rsidR="002451F6">
        <w:rPr>
          <w:i/>
        </w:rPr>
        <w:t xml:space="preserve"> (194. oldal)</w:t>
      </w:r>
    </w:p>
    <w:p w14:paraId="5A1FE2BB" w14:textId="77777777" w:rsidR="00BD42D2" w:rsidRPr="00BD42D2" w:rsidRDefault="00BD42D2" w:rsidP="00BD42D2">
      <w:pPr>
        <w:pStyle w:val="E-bookSzveg"/>
        <w:ind w:firstLine="284"/>
      </w:pPr>
      <w:r w:rsidRPr="00BD42D2">
        <w:t xml:space="preserve">A te feltámadásodat, Krisztus </w:t>
      </w:r>
      <w:r w:rsidRPr="00BD42D2">
        <w:rPr>
          <w:b/>
        </w:rPr>
        <w:t>Üd</w:t>
      </w:r>
      <w:r w:rsidRPr="00BD42D2">
        <w:t xml:space="preserve">vözítőnk, / angyalok éneklik </w:t>
      </w:r>
      <w:r w:rsidRPr="00BD42D2">
        <w:rPr>
          <w:b/>
        </w:rPr>
        <w:t>a</w:t>
      </w:r>
      <w:r w:rsidRPr="00BD42D2">
        <w:t xml:space="preserve"> men</w:t>
      </w:r>
      <w:r w:rsidRPr="00BD42D2">
        <w:rPr>
          <w:u w:val="single"/>
        </w:rPr>
        <w:t>nyek</w:t>
      </w:r>
      <w:r w:rsidRPr="00BD42D2">
        <w:t xml:space="preserve">ben, / és minket is </w:t>
      </w:r>
      <w:r w:rsidRPr="00BD42D2">
        <w:rPr>
          <w:b/>
        </w:rPr>
        <w:t>mél</w:t>
      </w:r>
      <w:r w:rsidRPr="00BD42D2">
        <w:rPr>
          <w:u w:val="single"/>
        </w:rPr>
        <w:t>tass</w:t>
      </w:r>
      <w:r w:rsidRPr="00BD42D2">
        <w:t xml:space="preserve"> e földön, / hogy tiszta szívvel é</w:t>
      </w:r>
      <w:r w:rsidRPr="00BD42D2">
        <w:rPr>
          <w:b/>
        </w:rPr>
        <w:t>ne</w:t>
      </w:r>
      <w:r w:rsidRPr="00BD42D2">
        <w:t xml:space="preserve">keljünk /’ és </w:t>
      </w:r>
      <w:r w:rsidRPr="00BD42D2">
        <w:rPr>
          <w:b/>
          <w:u w:val="single"/>
        </w:rPr>
        <w:t>di</w:t>
      </w:r>
      <w:r w:rsidRPr="00BD42D2">
        <w:t xml:space="preserve">csőítsünk </w:t>
      </w:r>
      <w:r w:rsidRPr="00BD42D2">
        <w:rPr>
          <w:u w:val="single"/>
        </w:rPr>
        <w:t>té</w:t>
      </w:r>
      <w:r w:rsidRPr="00BD42D2">
        <w:t>ged.</w:t>
      </w:r>
    </w:p>
    <w:p w14:paraId="1449F847" w14:textId="77777777" w:rsidR="00BD42D2" w:rsidRPr="00BD42D2" w:rsidRDefault="00BD42D2" w:rsidP="00BD42D2">
      <w:pPr>
        <w:pStyle w:val="E-bookSzveg"/>
        <w:ind w:firstLine="284"/>
      </w:pPr>
      <w:r w:rsidRPr="00BD42D2">
        <w:t xml:space="preserve">Az érckapukat </w:t>
      </w:r>
      <w:r w:rsidRPr="00BD42D2">
        <w:rPr>
          <w:b/>
        </w:rPr>
        <w:t>ös</w:t>
      </w:r>
      <w:r w:rsidRPr="00BD42D2">
        <w:t xml:space="preserve">szetörted, / és a pokol </w:t>
      </w:r>
      <w:proofErr w:type="spellStart"/>
      <w:r w:rsidRPr="00BD42D2">
        <w:t>zára</w:t>
      </w:r>
      <w:r w:rsidRPr="00BD42D2">
        <w:rPr>
          <w:b/>
        </w:rPr>
        <w:t>it</w:t>
      </w:r>
      <w:proofErr w:type="spellEnd"/>
      <w:r w:rsidRPr="00BD42D2">
        <w:t xml:space="preserve"> </w:t>
      </w:r>
      <w:proofErr w:type="spellStart"/>
      <w:r w:rsidRPr="00BD42D2">
        <w:t>le</w:t>
      </w:r>
      <w:r w:rsidRPr="00BD42D2">
        <w:rPr>
          <w:u w:val="single"/>
        </w:rPr>
        <w:t>tö</w:t>
      </w:r>
      <w:r w:rsidRPr="00BD42D2">
        <w:t>réd</w:t>
      </w:r>
      <w:proofErr w:type="spellEnd"/>
      <w:r w:rsidRPr="00BD42D2">
        <w:t>, / mint min</w:t>
      </w:r>
      <w:r w:rsidRPr="00BD42D2">
        <w:rPr>
          <w:b/>
        </w:rPr>
        <w:t>den</w:t>
      </w:r>
      <w:r w:rsidRPr="00BD42D2">
        <w:rPr>
          <w:u w:val="single"/>
        </w:rPr>
        <w:t>ha</w:t>
      </w:r>
      <w:r w:rsidRPr="00BD42D2">
        <w:t>tó Isten, / az elesett emberi nemet föltá</w:t>
      </w:r>
      <w:r w:rsidRPr="00BD42D2">
        <w:rPr>
          <w:b/>
        </w:rPr>
        <w:t>masz</w:t>
      </w:r>
      <w:r w:rsidRPr="00BD42D2">
        <w:t>tottad. / Azért mi egyhangú</w:t>
      </w:r>
      <w:r w:rsidRPr="00BD42D2">
        <w:rPr>
          <w:b/>
        </w:rPr>
        <w:t>lag</w:t>
      </w:r>
      <w:r w:rsidRPr="00BD42D2">
        <w:t xml:space="preserve"> ki</w:t>
      </w:r>
      <w:r w:rsidRPr="00BD42D2">
        <w:rPr>
          <w:u w:val="single"/>
        </w:rPr>
        <w:t>ált</w:t>
      </w:r>
      <w:r w:rsidRPr="00BD42D2">
        <w:t>juk: / Ki halottaid</w:t>
      </w:r>
      <w:r w:rsidRPr="00BD42D2">
        <w:rPr>
          <w:b/>
        </w:rPr>
        <w:t>ból</w:t>
      </w:r>
      <w:r w:rsidRPr="00BD42D2">
        <w:t xml:space="preserve"> </w:t>
      </w:r>
      <w:r w:rsidRPr="00BD42D2">
        <w:rPr>
          <w:u w:val="single"/>
        </w:rPr>
        <w:t>föl</w:t>
      </w:r>
      <w:r w:rsidRPr="00BD42D2">
        <w:t>támadtál, /’ U</w:t>
      </w:r>
      <w:r w:rsidRPr="00BD42D2">
        <w:rPr>
          <w:b/>
          <w:u w:val="single"/>
        </w:rPr>
        <w:t>ram</w:t>
      </w:r>
      <w:r w:rsidRPr="00BD42D2">
        <w:t xml:space="preserve">, dicsőség </w:t>
      </w:r>
      <w:r w:rsidRPr="00BD42D2">
        <w:rPr>
          <w:u w:val="single"/>
        </w:rPr>
        <w:t>né</w:t>
      </w:r>
      <w:r w:rsidRPr="00BD42D2">
        <w:t>ked.</w:t>
      </w:r>
    </w:p>
    <w:p w14:paraId="74C6752F" w14:textId="77777777" w:rsidR="00BD42D2" w:rsidRPr="00BD42D2" w:rsidRDefault="00BD42D2" w:rsidP="00BD42D2">
      <w:pPr>
        <w:pStyle w:val="E-bookSzveg"/>
        <w:ind w:firstLine="284"/>
      </w:pPr>
      <w:r w:rsidRPr="00BD42D2">
        <w:t>A régi romlásból megújítani a</w:t>
      </w:r>
      <w:r w:rsidRPr="00BD42D2">
        <w:rPr>
          <w:b/>
        </w:rPr>
        <w:t>kar</w:t>
      </w:r>
      <w:r w:rsidRPr="00BD42D2">
        <w:t xml:space="preserve">ván minket / Krisztus a keresztre </w:t>
      </w:r>
      <w:r w:rsidRPr="00BD42D2">
        <w:rPr>
          <w:b/>
        </w:rPr>
        <w:t>sze</w:t>
      </w:r>
      <w:r w:rsidRPr="00BD42D2">
        <w:t>gez</w:t>
      </w:r>
      <w:r w:rsidRPr="00BD42D2">
        <w:rPr>
          <w:u w:val="single"/>
        </w:rPr>
        <w:t>te</w:t>
      </w:r>
      <w:r w:rsidRPr="00BD42D2">
        <w:t xml:space="preserve">tik, / és a </w:t>
      </w:r>
      <w:r w:rsidRPr="00BD42D2">
        <w:rPr>
          <w:b/>
        </w:rPr>
        <w:t>sír</w:t>
      </w:r>
      <w:r w:rsidRPr="00BD42D2">
        <w:rPr>
          <w:u w:val="single"/>
        </w:rPr>
        <w:t>ba</w:t>
      </w:r>
      <w:r w:rsidRPr="00BD42D2">
        <w:t xml:space="preserve"> tétetik, / kit a kenethozó asszonyok könnyek közt </w:t>
      </w:r>
      <w:r w:rsidRPr="00BD42D2">
        <w:rPr>
          <w:b/>
        </w:rPr>
        <w:t>ke</w:t>
      </w:r>
      <w:r w:rsidRPr="00BD42D2">
        <w:t>restek / sirán</w:t>
      </w:r>
      <w:r w:rsidRPr="00BD42D2">
        <w:rPr>
          <w:b/>
        </w:rPr>
        <w:t>koz</w:t>
      </w:r>
      <w:r w:rsidRPr="00BD42D2">
        <w:t xml:space="preserve">va </w:t>
      </w:r>
      <w:r w:rsidRPr="00BD42D2">
        <w:rPr>
          <w:u w:val="single"/>
        </w:rPr>
        <w:t>mond</w:t>
      </w:r>
      <w:r w:rsidRPr="00BD42D2">
        <w:t>ván: / Ó, jaj nekünk é</w:t>
      </w:r>
      <w:r w:rsidRPr="00BD42D2">
        <w:rPr>
          <w:b/>
        </w:rPr>
        <w:t>des</w:t>
      </w:r>
      <w:r w:rsidRPr="00BD42D2">
        <w:t xml:space="preserve"> </w:t>
      </w:r>
      <w:r w:rsidRPr="00BD42D2">
        <w:rPr>
          <w:u w:val="single"/>
        </w:rPr>
        <w:t>Üd</w:t>
      </w:r>
      <w:r w:rsidRPr="00BD42D2">
        <w:t xml:space="preserve">vözítőnk, / miképp kegyeskedtél elhelyezkedni </w:t>
      </w:r>
      <w:r w:rsidRPr="00BD42D2">
        <w:rPr>
          <w:b/>
        </w:rPr>
        <w:t>a</w:t>
      </w:r>
      <w:r w:rsidRPr="00BD42D2">
        <w:t xml:space="preserve"> sírban, / miképp lophat</w:t>
      </w:r>
      <w:r w:rsidRPr="00BD42D2">
        <w:rPr>
          <w:b/>
        </w:rPr>
        <w:t>tak</w:t>
      </w:r>
      <w:r w:rsidRPr="00BD42D2">
        <w:t xml:space="preserve"> el </w:t>
      </w:r>
      <w:r w:rsidRPr="00BD42D2">
        <w:rPr>
          <w:u w:val="single"/>
        </w:rPr>
        <w:t>té</w:t>
      </w:r>
      <w:r w:rsidRPr="00BD42D2">
        <w:t>ged, / s mely helyen van elrejtve a te é</w:t>
      </w:r>
      <w:r w:rsidRPr="00BD42D2">
        <w:rPr>
          <w:b/>
        </w:rPr>
        <w:t>let</w:t>
      </w:r>
      <w:r w:rsidRPr="00BD42D2">
        <w:rPr>
          <w:u w:val="single"/>
        </w:rPr>
        <w:t>a</w:t>
      </w:r>
      <w:r w:rsidRPr="00BD42D2">
        <w:t xml:space="preserve">dó tested? / De ó, Uralkodó, ígéreted szerint jelenj </w:t>
      </w:r>
      <w:r w:rsidRPr="00BD42D2">
        <w:rPr>
          <w:b/>
        </w:rPr>
        <w:t>meg</w:t>
      </w:r>
      <w:r w:rsidRPr="00BD42D2">
        <w:t xml:space="preserve"> nekünk, / s törüld le keserű </w:t>
      </w:r>
      <w:r w:rsidRPr="00BD42D2">
        <w:rPr>
          <w:b/>
        </w:rPr>
        <w:t>kön</w:t>
      </w:r>
      <w:r w:rsidRPr="00BD42D2">
        <w:t>nye</w:t>
      </w:r>
      <w:r w:rsidRPr="00BD42D2">
        <w:rPr>
          <w:u w:val="single"/>
        </w:rPr>
        <w:t>in</w:t>
      </w:r>
      <w:r w:rsidRPr="00BD42D2">
        <w:t>ket. / A siránkozókhoz pedig így ki</w:t>
      </w:r>
      <w:r w:rsidRPr="00BD42D2">
        <w:rPr>
          <w:b/>
        </w:rPr>
        <w:t>ál</w:t>
      </w:r>
      <w:r w:rsidRPr="00BD42D2">
        <w:rPr>
          <w:u w:val="single"/>
        </w:rPr>
        <w:t>tott</w:t>
      </w:r>
      <w:r w:rsidRPr="00BD42D2">
        <w:t xml:space="preserve"> az angyal: / Fölhagyva a </w:t>
      </w:r>
      <w:r w:rsidRPr="00BD42D2">
        <w:rPr>
          <w:b/>
        </w:rPr>
        <w:t>sí</w:t>
      </w:r>
      <w:r w:rsidRPr="00BD42D2">
        <w:t>rással / az Apostoloknak mondjátok, hogy feltá</w:t>
      </w:r>
      <w:r w:rsidRPr="00BD42D2">
        <w:rPr>
          <w:b/>
        </w:rPr>
        <w:t>ma</w:t>
      </w:r>
      <w:r w:rsidRPr="00BD42D2">
        <w:t xml:space="preserve">dott </w:t>
      </w:r>
      <w:r w:rsidRPr="00BD42D2">
        <w:rPr>
          <w:u w:val="single"/>
        </w:rPr>
        <w:t>az</w:t>
      </w:r>
      <w:r w:rsidRPr="00BD42D2">
        <w:t xml:space="preserve"> Úr, / ajándékozván a világ</w:t>
      </w:r>
      <w:r w:rsidRPr="00BD42D2">
        <w:rPr>
          <w:b/>
        </w:rPr>
        <w:t>nak</w:t>
      </w:r>
      <w:r w:rsidRPr="00BD42D2">
        <w:t xml:space="preserve"> </w:t>
      </w:r>
      <w:r w:rsidRPr="00BD42D2">
        <w:rPr>
          <w:u w:val="single"/>
        </w:rPr>
        <w:t>meg</w:t>
      </w:r>
      <w:r w:rsidRPr="00BD42D2">
        <w:t xml:space="preserve">tisztulást /’ </w:t>
      </w:r>
      <w:r w:rsidRPr="00BD42D2">
        <w:rPr>
          <w:b/>
          <w:u w:val="single"/>
        </w:rPr>
        <w:t>és</w:t>
      </w:r>
      <w:r w:rsidRPr="00BD42D2">
        <w:t xml:space="preserve"> gazdag ke</w:t>
      </w:r>
      <w:r w:rsidRPr="00BD42D2">
        <w:rPr>
          <w:u w:val="single"/>
        </w:rPr>
        <w:t>gyel</w:t>
      </w:r>
      <w:r w:rsidRPr="00BD42D2">
        <w:t>met.</w:t>
      </w:r>
    </w:p>
    <w:p w14:paraId="7C8A9185" w14:textId="77777777" w:rsidR="00767AAC" w:rsidRDefault="00BD42D2" w:rsidP="00BD42D2">
      <w:pPr>
        <w:pStyle w:val="E-bookSzveg"/>
        <w:ind w:firstLine="284"/>
      </w:pPr>
      <w:r w:rsidRPr="00BD42D2">
        <w:lastRenderedPageBreak/>
        <w:t>Akaratod szerint keresztre feszít</w:t>
      </w:r>
      <w:r w:rsidRPr="00BD42D2">
        <w:rPr>
          <w:b/>
        </w:rPr>
        <w:t>tet</w:t>
      </w:r>
      <w:r w:rsidRPr="00BD42D2">
        <w:t>tél, Krisztus, / és a halált eltemettetésed által le</w:t>
      </w:r>
      <w:r w:rsidRPr="00BD42D2">
        <w:rPr>
          <w:b/>
        </w:rPr>
        <w:t>fegy</w:t>
      </w:r>
      <w:r w:rsidRPr="00BD42D2">
        <w:t>ve</w:t>
      </w:r>
      <w:r w:rsidRPr="00BD42D2">
        <w:rPr>
          <w:u w:val="single"/>
        </w:rPr>
        <w:t>rez</w:t>
      </w:r>
      <w:r w:rsidRPr="00BD42D2">
        <w:t>vén / harmadnapon, mint Isten, dicsőség</w:t>
      </w:r>
      <w:r w:rsidRPr="00BD42D2">
        <w:rPr>
          <w:b/>
        </w:rPr>
        <w:t>gel</w:t>
      </w:r>
      <w:r w:rsidRPr="00BD42D2">
        <w:t xml:space="preserve"> </w:t>
      </w:r>
      <w:r w:rsidRPr="00BD42D2">
        <w:rPr>
          <w:u w:val="single"/>
        </w:rPr>
        <w:t>tá</w:t>
      </w:r>
      <w:r w:rsidRPr="00BD42D2">
        <w:t xml:space="preserve">madtál fel, / ajándékozván a világnak vég nélküli </w:t>
      </w:r>
      <w:r w:rsidRPr="00BD42D2">
        <w:rPr>
          <w:b/>
        </w:rPr>
        <w:t>é</w:t>
      </w:r>
      <w:r w:rsidRPr="00BD42D2">
        <w:t xml:space="preserve">letet /’ </w:t>
      </w:r>
      <w:r w:rsidRPr="00BD42D2">
        <w:rPr>
          <w:b/>
          <w:u w:val="single"/>
        </w:rPr>
        <w:t>és</w:t>
      </w:r>
      <w:r w:rsidRPr="00BD42D2">
        <w:t xml:space="preserve"> gazdag ke</w:t>
      </w:r>
      <w:r w:rsidRPr="00BD42D2">
        <w:rPr>
          <w:u w:val="single"/>
        </w:rPr>
        <w:t>gyel</w:t>
      </w:r>
      <w:r w:rsidRPr="00BD42D2">
        <w:t>met.</w:t>
      </w:r>
    </w:p>
    <w:p w14:paraId="6AFD887C" w14:textId="77777777" w:rsidR="007447B0" w:rsidRDefault="007447B0" w:rsidP="00FF1AE2">
      <w:pPr>
        <w:pStyle w:val="E-bookSzveg"/>
        <w:ind w:firstLine="284"/>
      </w:pPr>
      <w:r w:rsidRPr="007447B0">
        <w:rPr>
          <w:i/>
        </w:rPr>
        <w:t>Dicsőség</w:t>
      </w:r>
      <w:r w:rsidR="00AA70DE">
        <w:rPr>
          <w:i/>
        </w:rPr>
        <w:t>…</w:t>
      </w:r>
      <w:r w:rsidRPr="007447B0">
        <w:rPr>
          <w:i/>
        </w:rPr>
        <w:t xml:space="preserve"> 4. </w:t>
      </w:r>
      <w:r w:rsidR="00AA70DE">
        <w:rPr>
          <w:i/>
        </w:rPr>
        <w:t>hang</w:t>
      </w:r>
      <w:r w:rsidR="002451F6">
        <w:rPr>
          <w:i/>
        </w:rPr>
        <w:t xml:space="preserve"> (447. oldal)</w:t>
      </w:r>
    </w:p>
    <w:p w14:paraId="1B69EFEA" w14:textId="77777777" w:rsidR="007447B0" w:rsidRDefault="00BD42D2" w:rsidP="00FF1AE2">
      <w:pPr>
        <w:pStyle w:val="E-bookSzveg"/>
        <w:ind w:firstLine="284"/>
      </w:pPr>
      <w:r w:rsidRPr="00327B6D">
        <w:t>Ma Nicea fé</w:t>
      </w:r>
      <w:r w:rsidRPr="00AA7FC5">
        <w:rPr>
          <w:b/>
        </w:rPr>
        <w:t>nyes</w:t>
      </w:r>
      <w:r w:rsidRPr="00327B6D">
        <w:t xml:space="preserve"> </w:t>
      </w:r>
      <w:r w:rsidRPr="00AA7FC5">
        <w:rPr>
          <w:b/>
        </w:rPr>
        <w:t>vá</w:t>
      </w:r>
      <w:r w:rsidRPr="00327B6D">
        <w:t xml:space="preserve">rosában / az egész világról egybegyűlt </w:t>
      </w:r>
      <w:r w:rsidRPr="00AA7FC5">
        <w:rPr>
          <w:b/>
        </w:rPr>
        <w:t>tisz</w:t>
      </w:r>
      <w:r w:rsidRPr="00327B6D">
        <w:t xml:space="preserve">tes atyák / igazhitű gyülekezetének </w:t>
      </w:r>
      <w:r w:rsidRPr="00AA7FC5">
        <w:rPr>
          <w:b/>
        </w:rPr>
        <w:t>em</w:t>
      </w:r>
      <w:r w:rsidRPr="00327B6D">
        <w:t>lékét / buzgón ün</w:t>
      </w:r>
      <w:r w:rsidRPr="00AA7FC5">
        <w:rPr>
          <w:b/>
        </w:rPr>
        <w:t>ne</w:t>
      </w:r>
      <w:r w:rsidRPr="00327B6D">
        <w:t xml:space="preserve">peljük. / Mert ők a gonosz </w:t>
      </w:r>
      <w:proofErr w:type="spellStart"/>
      <w:r w:rsidRPr="00327B6D">
        <w:t>Áriusz</w:t>
      </w:r>
      <w:proofErr w:type="spellEnd"/>
      <w:r w:rsidRPr="00327B6D">
        <w:t xml:space="preserve"> istente</w:t>
      </w:r>
      <w:r w:rsidRPr="00AA7FC5">
        <w:rPr>
          <w:b/>
        </w:rPr>
        <w:t>len</w:t>
      </w:r>
      <w:r w:rsidRPr="00327B6D">
        <w:t xml:space="preserve"> tanítását / ihletett bölcsességgel el</w:t>
      </w:r>
      <w:r w:rsidRPr="001112AB">
        <w:rPr>
          <w:b/>
        </w:rPr>
        <w:t>ve</w:t>
      </w:r>
      <w:r w:rsidRPr="00327B6D">
        <w:t xml:space="preserve">tették, / és őt magát a katolikus egyház kebeléből </w:t>
      </w:r>
      <w:r w:rsidRPr="001112AB">
        <w:rPr>
          <w:b/>
        </w:rPr>
        <w:t>ki</w:t>
      </w:r>
      <w:r w:rsidRPr="00327B6D">
        <w:t>zárták, / az általuk megállapodott Hit</w:t>
      </w:r>
      <w:r w:rsidRPr="001112AB">
        <w:rPr>
          <w:b/>
        </w:rPr>
        <w:t>val</w:t>
      </w:r>
      <w:r w:rsidRPr="00327B6D">
        <w:t>lásban pedig / mindenkit az Isten Fiának egylényegű</w:t>
      </w:r>
      <w:r w:rsidRPr="001112AB">
        <w:rPr>
          <w:b/>
        </w:rPr>
        <w:t>sé</w:t>
      </w:r>
      <w:r w:rsidRPr="00327B6D">
        <w:t>gére, / együtturalko</w:t>
      </w:r>
      <w:r w:rsidRPr="001112AB">
        <w:rPr>
          <w:b/>
        </w:rPr>
        <w:t>dá</w:t>
      </w:r>
      <w:r w:rsidRPr="00327B6D">
        <w:t>sára / s minden idők előtti születésé</w:t>
      </w:r>
      <w:r w:rsidRPr="001112AB">
        <w:rPr>
          <w:b/>
        </w:rPr>
        <w:t>re</w:t>
      </w:r>
      <w:r w:rsidRPr="00327B6D">
        <w:t xml:space="preserve"> tanítottak. / Miért is az ő isteni parancsuknak mi is engedel</w:t>
      </w:r>
      <w:r w:rsidRPr="001112AB">
        <w:rPr>
          <w:b/>
        </w:rPr>
        <w:t>mes</w:t>
      </w:r>
      <w:r w:rsidRPr="00327B6D">
        <w:t xml:space="preserve">kedvén / teljes hittel </w:t>
      </w:r>
      <w:r w:rsidRPr="001112AB">
        <w:rPr>
          <w:b/>
        </w:rPr>
        <w:t>szol</w:t>
      </w:r>
      <w:r w:rsidRPr="00327B6D">
        <w:t xml:space="preserve">gálunk / az Atyának és Fiúnak és </w:t>
      </w:r>
      <w:r w:rsidRPr="001112AB">
        <w:rPr>
          <w:b/>
        </w:rPr>
        <w:t>a</w:t>
      </w:r>
      <w:r w:rsidRPr="00327B6D">
        <w:t xml:space="preserve"> Szentléleknek, / mint az egy Istenségben </w:t>
      </w:r>
      <w:r w:rsidRPr="001112AB">
        <w:rPr>
          <w:b/>
        </w:rPr>
        <w:t>lé</w:t>
      </w:r>
      <w:r w:rsidRPr="00327B6D">
        <w:t>tező /</w:t>
      </w:r>
      <w:r>
        <w:t>’</w:t>
      </w:r>
      <w:r w:rsidRPr="00327B6D">
        <w:t xml:space="preserve"> egyvaló</w:t>
      </w:r>
      <w:r w:rsidRPr="001112AB">
        <w:rPr>
          <w:b/>
        </w:rPr>
        <w:t>sá</w:t>
      </w:r>
      <w:r w:rsidRPr="00327B6D">
        <w:t>gú Három</w:t>
      </w:r>
      <w:r w:rsidRPr="001112AB">
        <w:rPr>
          <w:u w:val="single"/>
        </w:rPr>
        <w:t>ság</w:t>
      </w:r>
      <w:r w:rsidRPr="00327B6D">
        <w:t>nak.</w:t>
      </w:r>
    </w:p>
    <w:p w14:paraId="4A25A904" w14:textId="77777777" w:rsidR="0031553C" w:rsidRDefault="00AA70DE" w:rsidP="00FF1AE2">
      <w:pPr>
        <w:pStyle w:val="E-bookSzveg"/>
        <w:ind w:firstLine="284"/>
      </w:pPr>
      <w:r>
        <w:rPr>
          <w:i/>
        </w:rPr>
        <w:t>Most és… 4. hang</w:t>
      </w:r>
      <w:r w:rsidR="002451F6">
        <w:rPr>
          <w:i/>
        </w:rPr>
        <w:t xml:space="preserve"> (433. oldal)</w:t>
      </w:r>
    </w:p>
    <w:p w14:paraId="21D1E375" w14:textId="77777777" w:rsidR="007447B0" w:rsidRDefault="00BD42D2" w:rsidP="00FF1AE2">
      <w:pPr>
        <w:pStyle w:val="E-bookSzveg"/>
        <w:ind w:firstLine="284"/>
      </w:pPr>
      <w:r w:rsidRPr="00327B6D">
        <w:t xml:space="preserve">Uram, ki a </w:t>
      </w:r>
      <w:r w:rsidRPr="0024156B">
        <w:rPr>
          <w:b/>
        </w:rPr>
        <w:t>nemze</w:t>
      </w:r>
      <w:r w:rsidRPr="00327B6D">
        <w:t>tek előtt / örök időktől elrejtett nagy tit</w:t>
      </w:r>
      <w:r w:rsidRPr="0024156B">
        <w:rPr>
          <w:b/>
        </w:rPr>
        <w:t>kot</w:t>
      </w:r>
      <w:r w:rsidRPr="00327B6D">
        <w:t xml:space="preserve"> betöltvén, / mint jóságos, eljöttél tanítvá</w:t>
      </w:r>
      <w:r w:rsidRPr="0024156B">
        <w:rPr>
          <w:b/>
        </w:rPr>
        <w:t>nya</w:t>
      </w:r>
      <w:r w:rsidRPr="00327B6D">
        <w:t xml:space="preserve">iddal / és szent Anyáddal az Olajfák </w:t>
      </w:r>
      <w:r w:rsidRPr="0024156B">
        <w:rPr>
          <w:b/>
        </w:rPr>
        <w:t>he</w:t>
      </w:r>
      <w:r w:rsidRPr="00327B6D">
        <w:t xml:space="preserve">gyére, / hogy az utóbbi, kinek </w:t>
      </w:r>
      <w:r w:rsidRPr="0024156B">
        <w:rPr>
          <w:b/>
        </w:rPr>
        <w:t>a</w:t>
      </w:r>
      <w:r w:rsidRPr="0024156B">
        <w:t>nya</w:t>
      </w:r>
      <w:r w:rsidRPr="00327B6D">
        <w:t>i szíve / a te kínszenvedéseid idején a legmélyebb gyötrelmet ál</w:t>
      </w:r>
      <w:r w:rsidRPr="0024156B">
        <w:rPr>
          <w:b/>
        </w:rPr>
        <w:t>lot</w:t>
      </w:r>
      <w:r w:rsidRPr="00327B6D">
        <w:t>ta ki, / a te szent tested megdicsőülésén is ör</w:t>
      </w:r>
      <w:r w:rsidRPr="0024156B">
        <w:rPr>
          <w:b/>
        </w:rPr>
        <w:t>ven</w:t>
      </w:r>
      <w:r w:rsidRPr="00327B6D">
        <w:t>dezzen. / Mely örömben mi is része</w:t>
      </w:r>
      <w:r w:rsidRPr="0024156B">
        <w:rPr>
          <w:b/>
        </w:rPr>
        <w:t>sül</w:t>
      </w:r>
      <w:r w:rsidRPr="00327B6D">
        <w:t>ni óhajtván, / mennybemeneteled ünnepén</w:t>
      </w:r>
      <w:r>
        <w:t>,</w:t>
      </w:r>
      <w:r w:rsidRPr="00327B6D">
        <w:t xml:space="preserve"> U</w:t>
      </w:r>
      <w:r w:rsidRPr="0024156B">
        <w:rPr>
          <w:b/>
        </w:rPr>
        <w:t>ral</w:t>
      </w:r>
      <w:r w:rsidRPr="00327B6D">
        <w:t>kodónk, /</w:t>
      </w:r>
      <w:r>
        <w:t>’</w:t>
      </w:r>
      <w:r w:rsidRPr="00327B6D">
        <w:t xml:space="preserve"> a te hozzánk való nagy kegyel</w:t>
      </w:r>
      <w:r w:rsidRPr="0024156B">
        <w:rPr>
          <w:b/>
        </w:rPr>
        <w:t>me</w:t>
      </w:r>
      <w:r w:rsidRPr="00327B6D">
        <w:t>det magasz</w:t>
      </w:r>
      <w:r w:rsidRPr="0024156B">
        <w:rPr>
          <w:u w:val="single"/>
        </w:rPr>
        <w:t>tal</w:t>
      </w:r>
      <w:r w:rsidRPr="00327B6D">
        <w:t>juk.</w:t>
      </w:r>
    </w:p>
    <w:p w14:paraId="0C0FD3A7" w14:textId="77777777" w:rsidR="00767AAC" w:rsidRPr="003704FB" w:rsidRDefault="00767AAC" w:rsidP="003704FB">
      <w:pPr>
        <w:pStyle w:val="Cmsor3"/>
      </w:pPr>
      <w:r w:rsidRPr="003704FB">
        <w:t>Most bocsásd el</w:t>
      </w:r>
      <w:r w:rsidR="00962DB4" w:rsidRPr="003704FB">
        <w:t>,</w:t>
      </w:r>
      <w:r w:rsidRPr="003704FB">
        <w:t xml:space="preserve"> Uram</w:t>
      </w:r>
    </w:p>
    <w:p w14:paraId="56376078" w14:textId="77777777" w:rsidR="00767AAC" w:rsidRDefault="00767AAC" w:rsidP="00FF1AE2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BD42D2">
        <w:t>/’</w:t>
      </w:r>
      <w:r w:rsidRPr="00767AAC">
        <w:t xml:space="preserve"> és dicsőségül a te népednek, Izraelnek.</w:t>
      </w:r>
    </w:p>
    <w:p w14:paraId="257CBB47" w14:textId="77777777" w:rsidR="009A211A" w:rsidRDefault="009A211A" w:rsidP="00FF1AE2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3D296AE9" w14:textId="77777777" w:rsidR="009A211A" w:rsidRPr="00E40B0E" w:rsidRDefault="009A211A" w:rsidP="00FF1AE2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2451F6">
        <w:t>örökkön örökké</w:t>
      </w:r>
      <w:r>
        <w:t xml:space="preserve">! </w:t>
      </w:r>
      <w:r w:rsidR="00F93661">
        <w:t>Amen</w:t>
      </w:r>
      <w:r w:rsidRPr="00E40B0E">
        <w:t>.</w:t>
      </w:r>
    </w:p>
    <w:p w14:paraId="78F7377F" w14:textId="77777777" w:rsidR="009A211A" w:rsidRPr="00E40B0E" w:rsidRDefault="009A211A" w:rsidP="00FF1AE2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3F18EE96" w14:textId="77777777" w:rsidR="009A211A" w:rsidRPr="00E40B0E" w:rsidRDefault="009A211A" w:rsidP="00FF1AE2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3A85B640" w14:textId="77777777" w:rsidR="009A211A" w:rsidRPr="00E40B0E" w:rsidRDefault="009A211A" w:rsidP="00FF1AE2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2451F6">
        <w:t>örökkön örökké</w:t>
      </w:r>
      <w:r>
        <w:t xml:space="preserve">! </w:t>
      </w:r>
      <w:r w:rsidR="00F93661">
        <w:t>Amen</w:t>
      </w:r>
      <w:r w:rsidRPr="00E40B0E">
        <w:t>.</w:t>
      </w:r>
    </w:p>
    <w:p w14:paraId="36AD9336" w14:textId="77777777" w:rsidR="009A211A" w:rsidRPr="00E40B0E" w:rsidRDefault="009A211A" w:rsidP="00FF1AE2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3BF54FEA" w14:textId="77777777" w:rsidR="009A211A" w:rsidRPr="00046A04" w:rsidRDefault="009A211A" w:rsidP="00FF1AE2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2451F6">
        <w:rPr>
          <w:i/>
        </w:rPr>
        <w:t>örökkön örökké</w:t>
      </w:r>
      <w:r>
        <w:rPr>
          <w:i/>
        </w:rPr>
        <w:t>!</w:t>
      </w:r>
    </w:p>
    <w:p w14:paraId="4D07A0EB" w14:textId="77777777" w:rsidR="00767AAC" w:rsidRDefault="00F93661" w:rsidP="00FF1AE2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38B53A34" w14:textId="77777777" w:rsidR="00767AAC" w:rsidRPr="003704FB" w:rsidRDefault="00767AAC" w:rsidP="003704FB">
      <w:pPr>
        <w:pStyle w:val="Cmsor3"/>
      </w:pPr>
      <w:proofErr w:type="spellStart"/>
      <w:r w:rsidRPr="003704FB">
        <w:lastRenderedPageBreak/>
        <w:t>Tropárok</w:t>
      </w:r>
      <w:proofErr w:type="spellEnd"/>
    </w:p>
    <w:p w14:paraId="1B86A6C6" w14:textId="77777777" w:rsidR="00767AAC" w:rsidRPr="0031553C" w:rsidRDefault="0031553C" w:rsidP="00FF1AE2">
      <w:pPr>
        <w:pStyle w:val="E-bookSzveg"/>
        <w:ind w:firstLine="284"/>
        <w:rPr>
          <w:i/>
        </w:rPr>
      </w:pPr>
      <w:r w:rsidRPr="0031553C">
        <w:rPr>
          <w:i/>
        </w:rPr>
        <w:t>6</w:t>
      </w:r>
      <w:r w:rsidR="00AA70DE">
        <w:rPr>
          <w:i/>
        </w:rPr>
        <w:t>.</w:t>
      </w:r>
      <w:r w:rsidRPr="0031553C">
        <w:rPr>
          <w:i/>
        </w:rPr>
        <w:t xml:space="preserve"> hang</w:t>
      </w:r>
      <w:r w:rsidR="002451F6">
        <w:rPr>
          <w:i/>
        </w:rPr>
        <w:t xml:space="preserve"> (201. oldal)</w:t>
      </w:r>
    </w:p>
    <w:p w14:paraId="17B8B128" w14:textId="77777777" w:rsidR="0031553C" w:rsidRDefault="00BD42D2" w:rsidP="00FF1AE2">
      <w:pPr>
        <w:pStyle w:val="E-bookSzveg"/>
        <w:ind w:firstLine="284"/>
      </w:pPr>
      <w:r w:rsidRPr="00327B6D">
        <w:t>Angyali erők jelentek meg</w:t>
      </w:r>
      <w:r>
        <w:t>,</w:t>
      </w:r>
      <w:r w:rsidRPr="00327B6D">
        <w:t xml:space="preserve"> Uram</w:t>
      </w:r>
      <w:r>
        <w:t>,</w:t>
      </w:r>
      <w:r w:rsidRPr="00327B6D">
        <w:t xml:space="preserve"> a te </w:t>
      </w:r>
      <w:r w:rsidRPr="009E6251">
        <w:rPr>
          <w:b/>
        </w:rPr>
        <w:t>sí</w:t>
      </w:r>
      <w:r w:rsidRPr="00327B6D">
        <w:t xml:space="preserve">rodon, / és az őrző katonák levének, </w:t>
      </w:r>
      <w:r w:rsidRPr="009E6251">
        <w:rPr>
          <w:b/>
        </w:rPr>
        <w:t>mint</w:t>
      </w:r>
      <w:r w:rsidRPr="00327B6D">
        <w:t xml:space="preserve"> a holtak, / és Mária állott </w:t>
      </w:r>
      <w:r w:rsidRPr="009E6251">
        <w:rPr>
          <w:b/>
        </w:rPr>
        <w:t>a</w:t>
      </w:r>
      <w:r w:rsidRPr="00327B6D">
        <w:t xml:space="preserve"> sírnál</w:t>
      </w:r>
      <w:r>
        <w:t>,</w:t>
      </w:r>
      <w:r w:rsidRPr="00327B6D">
        <w:t xml:space="preserve"> / keresvén a te legtisz</w:t>
      </w:r>
      <w:r w:rsidRPr="009E6251">
        <w:rPr>
          <w:b/>
        </w:rPr>
        <w:t>tább</w:t>
      </w:r>
      <w:r w:rsidRPr="00327B6D">
        <w:t xml:space="preserve"> testedet</w:t>
      </w:r>
      <w:r>
        <w:t>:</w:t>
      </w:r>
      <w:r w:rsidRPr="00327B6D">
        <w:t xml:space="preserve"> / te pedig </w:t>
      </w:r>
      <w:proofErr w:type="spellStart"/>
      <w:r w:rsidRPr="00327B6D">
        <w:t>meghódítád</w:t>
      </w:r>
      <w:proofErr w:type="spellEnd"/>
      <w:r w:rsidRPr="00327B6D">
        <w:t xml:space="preserve"> </w:t>
      </w:r>
      <w:r w:rsidRPr="009E6251">
        <w:rPr>
          <w:b/>
        </w:rPr>
        <w:t>a</w:t>
      </w:r>
      <w:r w:rsidRPr="00327B6D">
        <w:t xml:space="preserve"> poklot, / nem kísértetvén </w:t>
      </w:r>
      <w:r w:rsidRPr="009E6251">
        <w:rPr>
          <w:b/>
        </w:rPr>
        <w:t>meg</w:t>
      </w:r>
      <w:r w:rsidRPr="00327B6D">
        <w:t xml:space="preserve"> általa, / és találkoztál </w:t>
      </w:r>
      <w:r w:rsidRPr="009E6251">
        <w:rPr>
          <w:b/>
        </w:rPr>
        <w:t>a</w:t>
      </w:r>
      <w:r w:rsidRPr="00327B6D">
        <w:t xml:space="preserve"> Szűzzel, / életet ajándé</w:t>
      </w:r>
      <w:r w:rsidRPr="009E6251">
        <w:rPr>
          <w:b/>
        </w:rPr>
        <w:t>koz</w:t>
      </w:r>
      <w:r w:rsidRPr="00327B6D">
        <w:t>ván n</w:t>
      </w:r>
      <w:r>
        <w:t>e</w:t>
      </w:r>
      <w:r w:rsidRPr="00327B6D">
        <w:t>ki. / Ki feltámadtál halot</w:t>
      </w:r>
      <w:r w:rsidRPr="009E6251">
        <w:rPr>
          <w:b/>
        </w:rPr>
        <w:t>ta</w:t>
      </w:r>
      <w:r w:rsidRPr="00327B6D">
        <w:t>idból, /</w:t>
      </w:r>
      <w:r>
        <w:t>’</w:t>
      </w:r>
      <w:r w:rsidRPr="00327B6D">
        <w:t xml:space="preserve"> Uram, di</w:t>
      </w:r>
      <w:r w:rsidRPr="009E6251">
        <w:rPr>
          <w:b/>
        </w:rPr>
        <w:t>cső</w:t>
      </w:r>
      <w:r>
        <w:t>ség néked!</w:t>
      </w:r>
    </w:p>
    <w:p w14:paraId="2370F9FD" w14:textId="77777777" w:rsidR="0031553C" w:rsidRPr="0031553C" w:rsidRDefault="0031553C" w:rsidP="00FF1AE2">
      <w:pPr>
        <w:pStyle w:val="E-bookSzveg"/>
        <w:ind w:firstLine="284"/>
        <w:rPr>
          <w:i/>
        </w:rPr>
      </w:pPr>
      <w:r w:rsidRPr="0031553C">
        <w:rPr>
          <w:i/>
        </w:rPr>
        <w:t>Dicsőség</w:t>
      </w:r>
      <w:r w:rsidR="00AA70DE">
        <w:rPr>
          <w:i/>
        </w:rPr>
        <w:t>… 8. hang</w:t>
      </w:r>
      <w:r w:rsidR="002451F6">
        <w:rPr>
          <w:i/>
        </w:rPr>
        <w:t xml:space="preserve"> (450. oldal)</w:t>
      </w:r>
    </w:p>
    <w:p w14:paraId="40332A10" w14:textId="77777777" w:rsidR="0031553C" w:rsidRDefault="00BD42D2" w:rsidP="00FF1AE2">
      <w:pPr>
        <w:pStyle w:val="E-bookSzveg"/>
        <w:ind w:firstLine="284"/>
      </w:pPr>
      <w:r w:rsidRPr="00327B6D">
        <w:t xml:space="preserve">Dicsőített vagy te, </w:t>
      </w:r>
      <w:r w:rsidRPr="001112AB">
        <w:rPr>
          <w:b/>
          <w:u w:val="single"/>
        </w:rPr>
        <w:t>Krisz</w:t>
      </w:r>
      <w:r w:rsidRPr="001112AB">
        <w:rPr>
          <w:u w:val="single"/>
        </w:rPr>
        <w:t>tus</w:t>
      </w:r>
      <w:r w:rsidRPr="00327B6D">
        <w:t xml:space="preserve"> Istenünk, / ki e földre világítók gyanánt a szent a</w:t>
      </w:r>
      <w:r w:rsidRPr="001112AB">
        <w:rPr>
          <w:b/>
          <w:u w:val="single"/>
        </w:rPr>
        <w:t>tyá</w:t>
      </w:r>
      <w:r w:rsidRPr="001112AB">
        <w:rPr>
          <w:u w:val="single"/>
        </w:rPr>
        <w:t>kat</w:t>
      </w:r>
      <w:r w:rsidRPr="00327B6D">
        <w:t xml:space="preserve"> </w:t>
      </w:r>
      <w:r w:rsidRPr="001112AB">
        <w:rPr>
          <w:u w:val="single"/>
        </w:rPr>
        <w:t>ren</w:t>
      </w:r>
      <w:r w:rsidRPr="00327B6D">
        <w:t xml:space="preserve">delted, / őáltaluk tanítván mindnyájunkat </w:t>
      </w:r>
      <w:r w:rsidRPr="001112AB">
        <w:rPr>
          <w:b/>
          <w:u w:val="single"/>
        </w:rPr>
        <w:t>az</w:t>
      </w:r>
      <w:r w:rsidRPr="00327B6D">
        <w:t xml:space="preserve"> </w:t>
      </w:r>
      <w:r w:rsidRPr="001112AB">
        <w:rPr>
          <w:u w:val="single"/>
        </w:rPr>
        <w:t>i</w:t>
      </w:r>
      <w:r w:rsidRPr="00327B6D">
        <w:t>gaz hitre. /</w:t>
      </w:r>
      <w:r>
        <w:t>’</w:t>
      </w:r>
      <w:r w:rsidRPr="00327B6D">
        <w:t xml:space="preserve"> Nagyirgalmú Urunk, </w:t>
      </w:r>
      <w:r w:rsidRPr="001112AB">
        <w:rPr>
          <w:b/>
          <w:u w:val="single"/>
        </w:rPr>
        <w:t>di</w:t>
      </w:r>
      <w:r w:rsidRPr="001112AB">
        <w:rPr>
          <w:u w:val="single"/>
        </w:rPr>
        <w:t>csőség</w:t>
      </w:r>
      <w:r w:rsidRPr="00327B6D">
        <w:t xml:space="preserve"> néked!</w:t>
      </w:r>
    </w:p>
    <w:p w14:paraId="05E188C6" w14:textId="77777777" w:rsidR="0031553C" w:rsidRPr="0031553C" w:rsidRDefault="00AA70DE" w:rsidP="00FF1AE2">
      <w:pPr>
        <w:pStyle w:val="E-bookSzveg"/>
        <w:ind w:firstLine="284"/>
        <w:rPr>
          <w:i/>
        </w:rPr>
      </w:pPr>
      <w:r>
        <w:rPr>
          <w:i/>
        </w:rPr>
        <w:t>Most és… 4. hang</w:t>
      </w:r>
      <w:r w:rsidR="002451F6">
        <w:rPr>
          <w:i/>
        </w:rPr>
        <w:t xml:space="preserve"> (442. oldal)</w:t>
      </w:r>
    </w:p>
    <w:p w14:paraId="3848C90E" w14:textId="77777777" w:rsidR="0031553C" w:rsidRDefault="00BD42D2" w:rsidP="00FF1AE2">
      <w:pPr>
        <w:pStyle w:val="E-bookSzveg"/>
        <w:ind w:firstLine="284"/>
      </w:pPr>
      <w:r w:rsidRPr="00327B6D">
        <w:t>Fölemelkedtél dicsőségben Krisz</w:t>
      </w:r>
      <w:r w:rsidRPr="00AA7FC5">
        <w:rPr>
          <w:b/>
        </w:rPr>
        <w:t>tus</w:t>
      </w:r>
      <w:r w:rsidRPr="00327B6D">
        <w:t xml:space="preserve"> Istenünk, / és örömet szereztél ta</w:t>
      </w:r>
      <w:r w:rsidRPr="00AA7FC5">
        <w:rPr>
          <w:b/>
        </w:rPr>
        <w:t>nít</w:t>
      </w:r>
      <w:r w:rsidRPr="00AA7FC5">
        <w:t>ványa</w:t>
      </w:r>
      <w:r w:rsidRPr="00AA7FC5">
        <w:rPr>
          <w:u w:val="single"/>
        </w:rPr>
        <w:t>id</w:t>
      </w:r>
      <w:r w:rsidRPr="00AA7FC5">
        <w:t>nak</w:t>
      </w:r>
      <w:r w:rsidRPr="00327B6D">
        <w:t>, / megígérvén nekik a Szent</w:t>
      </w:r>
      <w:r>
        <w:t xml:space="preserve">lélek </w:t>
      </w:r>
      <w:r w:rsidRPr="00AA7FC5">
        <w:rPr>
          <w:b/>
        </w:rPr>
        <w:t>le</w:t>
      </w:r>
      <w:r>
        <w:t>küldését</w:t>
      </w:r>
      <w:r w:rsidRPr="00327B6D">
        <w:t xml:space="preserve"> / és biztosítván őket mennye</w:t>
      </w:r>
      <w:r w:rsidRPr="00AA7FC5">
        <w:rPr>
          <w:b/>
        </w:rPr>
        <w:t>i</w:t>
      </w:r>
      <w:r w:rsidRPr="00327B6D">
        <w:t xml:space="preserve"> áldá</w:t>
      </w:r>
      <w:r w:rsidRPr="00AA7FC5">
        <w:rPr>
          <w:u w:val="single"/>
        </w:rPr>
        <w:t>sod</w:t>
      </w:r>
      <w:r>
        <w:t>ról;</w:t>
      </w:r>
      <w:r w:rsidRPr="00327B6D">
        <w:t xml:space="preserve"> / mert te vagy az </w:t>
      </w:r>
      <w:r w:rsidRPr="00AA7FC5">
        <w:rPr>
          <w:b/>
        </w:rPr>
        <w:t>Is</w:t>
      </w:r>
      <w:r w:rsidRPr="00327B6D">
        <w:t>ten Fia, /</w:t>
      </w:r>
      <w:r>
        <w:t>’</w:t>
      </w:r>
      <w:r w:rsidRPr="00327B6D">
        <w:t xml:space="preserve"> a világ </w:t>
      </w:r>
      <w:r w:rsidRPr="00AA7FC5">
        <w:rPr>
          <w:b/>
        </w:rPr>
        <w:t>Üd</w:t>
      </w:r>
      <w:r w:rsidRPr="00327B6D">
        <w:t>vözítője.</w:t>
      </w:r>
    </w:p>
    <w:p w14:paraId="5B55EF9B" w14:textId="77777777" w:rsidR="00767AAC" w:rsidRPr="003704FB" w:rsidRDefault="00767AAC" w:rsidP="003704FB">
      <w:pPr>
        <w:pStyle w:val="Cmsor3"/>
      </w:pPr>
      <w:r w:rsidRPr="003704FB">
        <w:t>Elbocsátó</w:t>
      </w:r>
    </w:p>
    <w:p w14:paraId="0AD5FF21" w14:textId="77777777" w:rsidR="00767AAC" w:rsidRPr="00204141" w:rsidRDefault="00767AAC" w:rsidP="00FF1AE2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4EA94517" w14:textId="77777777" w:rsidR="00767AAC" w:rsidRDefault="00767AAC" w:rsidP="00FF1AE2">
      <w:pPr>
        <w:pStyle w:val="E-bookSzveg"/>
        <w:ind w:firstLine="284"/>
      </w:pPr>
      <w:r>
        <w:t>Adj áldást!</w:t>
      </w:r>
    </w:p>
    <w:p w14:paraId="4ECC74B9" w14:textId="77777777" w:rsidR="00767AAC" w:rsidRPr="00204141" w:rsidRDefault="00767AAC" w:rsidP="00FF1AE2">
      <w:pPr>
        <w:pStyle w:val="E-bookSzveg"/>
        <w:ind w:firstLine="284"/>
        <w:rPr>
          <w:i/>
        </w:rPr>
      </w:pPr>
      <w:r w:rsidRPr="00204141">
        <w:rPr>
          <w:i/>
        </w:rPr>
        <w:t>Krisztus, a mi Istenünk ki áldott és dicsőített öröktől fogva.</w:t>
      </w:r>
    </w:p>
    <w:p w14:paraId="14A6B03B" w14:textId="77777777" w:rsidR="00767AAC" w:rsidRDefault="00767AAC" w:rsidP="00FF1AE2">
      <w:pPr>
        <w:pStyle w:val="E-bookSzveg"/>
        <w:ind w:firstLine="284"/>
      </w:pPr>
      <w:r>
        <w:t xml:space="preserve">Tedd erőssé, Isten, az igaz katolikus hitet </w:t>
      </w:r>
      <w:r w:rsidR="002451F6">
        <w:t>örökkön örökké</w:t>
      </w:r>
      <w:r>
        <w:t>!</w:t>
      </w:r>
    </w:p>
    <w:p w14:paraId="59C384CC" w14:textId="77777777" w:rsidR="00767AAC" w:rsidRPr="00204141" w:rsidRDefault="00767AAC" w:rsidP="00FF1AE2">
      <w:pPr>
        <w:pStyle w:val="E-bookSzveg"/>
        <w:ind w:firstLine="284"/>
        <w:rPr>
          <w:i/>
        </w:rPr>
      </w:pPr>
      <w:r w:rsidRPr="00204141">
        <w:rPr>
          <w:i/>
        </w:rPr>
        <w:t>Legszentebb Istenszülő üdvözíts minket!</w:t>
      </w:r>
    </w:p>
    <w:p w14:paraId="3CCA7D3F" w14:textId="77777777" w:rsidR="003704FB" w:rsidRDefault="003704FB" w:rsidP="003704FB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3F33AC62" w14:textId="77777777" w:rsidR="00767AAC" w:rsidRPr="00204141" w:rsidRDefault="00767AAC" w:rsidP="00FF1AE2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3C6904EB" w14:textId="77777777" w:rsidR="00767AAC" w:rsidRDefault="00767AAC" w:rsidP="00FF1AE2">
      <w:pPr>
        <w:pStyle w:val="E-bookSzveg"/>
        <w:ind w:firstLine="284"/>
      </w:pPr>
      <w:r>
        <w:t xml:space="preserve">Dicsőség az Atyának és Fiúnak és Szentléleknek, most és mindenkor és </w:t>
      </w:r>
      <w:r w:rsidR="002451F6">
        <w:t>örökkön örökké</w:t>
      </w:r>
      <w:r>
        <w:t xml:space="preserve">. </w:t>
      </w:r>
      <w:r w:rsidR="00F93661">
        <w:t>Amen</w:t>
      </w:r>
      <w:r>
        <w:t>. Uram, irgalmazz! Uram, irgalmazz! Uram, irgalmazz! Adj áldást uram!</w:t>
      </w:r>
    </w:p>
    <w:p w14:paraId="23EE72A1" w14:textId="77777777" w:rsidR="00767AAC" w:rsidRDefault="00767AAC" w:rsidP="00FF1AE2">
      <w:pPr>
        <w:pStyle w:val="E-bookSzveg"/>
        <w:ind w:firstLine="284"/>
      </w:pPr>
    </w:p>
    <w:p w14:paraId="0DB05A5E" w14:textId="77777777" w:rsidR="00767AAC" w:rsidRPr="00204141" w:rsidRDefault="00767AAC" w:rsidP="00FF1AE2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A549D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41876D63" w14:textId="77777777" w:rsidR="00767AAC" w:rsidRDefault="00F93661" w:rsidP="00FF1AE2">
      <w:pPr>
        <w:pStyle w:val="E-bookSzveg"/>
        <w:ind w:firstLine="284"/>
      </w:pPr>
      <w:r>
        <w:t>Amen</w:t>
      </w:r>
      <w:r w:rsidR="00767AAC">
        <w:t>.</w:t>
      </w:r>
    </w:p>
    <w:p w14:paraId="037C535F" w14:textId="77777777" w:rsidR="00767AAC" w:rsidRPr="00204141" w:rsidRDefault="00767AAC" w:rsidP="00FF1AE2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2451F6">
        <w:rPr>
          <w:i/>
        </w:rPr>
        <w:t>örökkön örökké</w:t>
      </w:r>
      <w:r>
        <w:rPr>
          <w:i/>
        </w:rPr>
        <w:t>!</w:t>
      </w:r>
    </w:p>
    <w:p w14:paraId="53972646" w14:textId="77777777" w:rsidR="00767AAC" w:rsidRDefault="00F93661" w:rsidP="00FF1AE2">
      <w:pPr>
        <w:pStyle w:val="E-bookSzveg"/>
        <w:ind w:firstLine="284"/>
      </w:pPr>
      <w:r>
        <w:t>Amen</w:t>
      </w:r>
      <w:r w:rsidR="00767AAC">
        <w:t>.</w:t>
      </w:r>
    </w:p>
    <w:p w14:paraId="68A41F33" w14:textId="77777777" w:rsidR="00767AAC" w:rsidRPr="00450215" w:rsidRDefault="00767AAC" w:rsidP="00FF1AE2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54A20"/>
    <w:multiLevelType w:val="hybridMultilevel"/>
    <w:tmpl w:val="A71453DA"/>
    <w:lvl w:ilvl="0" w:tplc="CC9893C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2451F6"/>
    <w:rsid w:val="00253234"/>
    <w:rsid w:val="0031553C"/>
    <w:rsid w:val="003376C4"/>
    <w:rsid w:val="003704FB"/>
    <w:rsid w:val="003927C8"/>
    <w:rsid w:val="003A1BFB"/>
    <w:rsid w:val="00450215"/>
    <w:rsid w:val="004504A3"/>
    <w:rsid w:val="00453927"/>
    <w:rsid w:val="0050700E"/>
    <w:rsid w:val="00531EA7"/>
    <w:rsid w:val="00627E1C"/>
    <w:rsid w:val="006B3770"/>
    <w:rsid w:val="006F6D47"/>
    <w:rsid w:val="007447B0"/>
    <w:rsid w:val="00767AAC"/>
    <w:rsid w:val="0080748F"/>
    <w:rsid w:val="008808F5"/>
    <w:rsid w:val="008F7B1F"/>
    <w:rsid w:val="009013CB"/>
    <w:rsid w:val="00962DB4"/>
    <w:rsid w:val="00971E94"/>
    <w:rsid w:val="009A211A"/>
    <w:rsid w:val="00A549DF"/>
    <w:rsid w:val="00AA70DE"/>
    <w:rsid w:val="00BD42D2"/>
    <w:rsid w:val="00CE4B46"/>
    <w:rsid w:val="00D22398"/>
    <w:rsid w:val="00E222F9"/>
    <w:rsid w:val="00EA40F6"/>
    <w:rsid w:val="00F60FD4"/>
    <w:rsid w:val="00F93661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3FE7"/>
  <w15:docId w15:val="{FED8F549-D819-4711-B5F0-45439B8D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3704FB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3704FB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04FB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704FB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3704FB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3704FB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8409-514B-4795-B795-CB1E04D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9</Words>
  <Characters>19659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gyetemes Zsinat vasárnapja előestéjén AI</dc:title>
  <dc:creator>Görögkatolikus Egyház</dc:creator>
  <cp:lastModifiedBy>Gulybán Gergely</cp:lastModifiedBy>
  <cp:revision>2</cp:revision>
  <dcterms:created xsi:type="dcterms:W3CDTF">2026-05-10T04:45:00Z</dcterms:created>
  <dcterms:modified xsi:type="dcterms:W3CDTF">2026-05-10T04:45:00Z</dcterms:modified>
  <dc:language>hu</dc:language>
</cp:coreProperties>
</file>